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posOffset>8016240</wp:posOffset>
            </wp:positionH>
            <wp:positionV relativeFrom="margin">
              <wp:posOffset>-267970</wp:posOffset>
            </wp:positionV>
            <wp:extent cx="1470025" cy="1485900"/>
            <wp:effectExtent l="0" t="0" r="0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371723" w:rsidRDefault="00382DDA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Lower Key Stage Two</w:t>
      </w:r>
      <w:r w:rsidR="00371723" w:rsidRPr="002213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Year 4</w:t>
      </w:r>
    </w:p>
    <w:p w:rsidR="00371723" w:rsidRPr="0022137B" w:rsidRDefault="008550C6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ycle </w:t>
      </w:r>
      <w:proofErr w:type="gramStart"/>
      <w:r>
        <w:rPr>
          <w:b/>
          <w:sz w:val="40"/>
          <w:szCs w:val="40"/>
        </w:rPr>
        <w:t>1</w:t>
      </w:r>
      <w:r w:rsidR="00371723">
        <w:rPr>
          <w:b/>
          <w:sz w:val="40"/>
          <w:szCs w:val="40"/>
        </w:rPr>
        <w:t xml:space="preserve">  </w:t>
      </w:r>
      <w:r w:rsidR="00371723" w:rsidRPr="0022137B">
        <w:rPr>
          <w:b/>
          <w:sz w:val="40"/>
          <w:szCs w:val="40"/>
        </w:rPr>
        <w:t>201</w:t>
      </w:r>
      <w:r w:rsidR="00FC3378">
        <w:rPr>
          <w:b/>
          <w:sz w:val="40"/>
          <w:szCs w:val="40"/>
        </w:rPr>
        <w:t>9</w:t>
      </w:r>
      <w:proofErr w:type="gramEnd"/>
      <w:r w:rsidR="00FC3378">
        <w:rPr>
          <w:b/>
          <w:sz w:val="40"/>
          <w:szCs w:val="40"/>
        </w:rPr>
        <w:t>-2020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34"/>
        <w:gridCol w:w="2364"/>
        <w:gridCol w:w="58"/>
        <w:gridCol w:w="2307"/>
        <w:gridCol w:w="386"/>
        <w:gridCol w:w="1978"/>
        <w:gridCol w:w="555"/>
        <w:gridCol w:w="1810"/>
        <w:gridCol w:w="477"/>
        <w:gridCol w:w="1887"/>
        <w:gridCol w:w="273"/>
        <w:gridCol w:w="2092"/>
      </w:tblGrid>
      <w:tr w:rsidR="008B63FA" w:rsidRPr="00351570" w:rsidTr="008B63FA">
        <w:trPr>
          <w:cantSplit/>
          <w:trHeight w:val="512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Pr="00351570" w:rsidRDefault="008B63FA" w:rsidP="008B63F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5115" w:type="dxa"/>
            <w:gridSpan w:val="4"/>
            <w:shd w:val="clear" w:color="auto" w:fill="5B9BD5" w:themeFill="accent1"/>
          </w:tcPr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>
              <w:t>Autumn</w:t>
            </w:r>
          </w:p>
        </w:tc>
        <w:tc>
          <w:tcPr>
            <w:tcW w:w="4820" w:type="dxa"/>
            <w:gridSpan w:val="4"/>
            <w:shd w:val="clear" w:color="auto" w:fill="5B9BD5" w:themeFill="accent1"/>
            <w:vAlign w:val="center"/>
          </w:tcPr>
          <w:p w:rsidR="008B63FA" w:rsidRPr="00EA7ACF" w:rsidRDefault="008B63FA" w:rsidP="008B63F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252" w:type="dxa"/>
            <w:gridSpan w:val="3"/>
            <w:shd w:val="clear" w:color="auto" w:fill="5B9BD5" w:themeFill="accent1"/>
            <w:vAlign w:val="center"/>
          </w:tcPr>
          <w:p w:rsidR="008B63FA" w:rsidRPr="00EA7ACF" w:rsidRDefault="008B63FA" w:rsidP="008B63F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8B63FA" w:rsidRPr="00351570" w:rsidTr="00714AEC">
        <w:trPr>
          <w:cantSplit/>
          <w:trHeight w:val="3538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:rsidR="008B63FA" w:rsidRPr="00351570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422" w:type="dxa"/>
            <w:gridSpan w:val="2"/>
            <w:shd w:val="clear" w:color="auto" w:fill="FFCCCC"/>
          </w:tcPr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>Autumn 1 Unit 1</w:t>
            </w:r>
          </w:p>
          <w:p w:rsidR="008B63FA" w:rsidRPr="008B63FA" w:rsidRDefault="008B63FA" w:rsidP="003C04A9">
            <w:pPr>
              <w:pStyle w:val="Heading3"/>
              <w:outlineLvl w:val="2"/>
            </w:pPr>
            <w:r w:rsidRPr="008B63FA">
              <w:rPr>
                <w:noProof/>
                <w:lang w:eastAsia="en-GB"/>
              </w:rPr>
              <w:drawing>
                <wp:inline distT="0" distB="0" distL="0" distR="0" wp14:anchorId="6C37EE85" wp14:editId="38C65FC3">
                  <wp:extent cx="985838" cy="657225"/>
                  <wp:effectExtent l="0" t="0" r="5080" b="0"/>
                  <wp:docPr id="4" name="Picture 4" descr="Image result for volde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de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64" cy="65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>Villains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 xml:space="preserve">Reading and writing unit based on well-known villainous characters from reading. Character Descriptions and Police Reports. </w:t>
            </w:r>
          </w:p>
        </w:tc>
        <w:tc>
          <w:tcPr>
            <w:tcW w:w="2693" w:type="dxa"/>
            <w:gridSpan w:val="2"/>
            <w:shd w:val="clear" w:color="auto" w:fill="FFCCCC"/>
          </w:tcPr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>Autumn 1 Unit 2</w:t>
            </w:r>
          </w:p>
          <w:p w:rsidR="008B63FA" w:rsidRPr="008B63FA" w:rsidRDefault="008B63FA" w:rsidP="003C04A9">
            <w:pPr>
              <w:pStyle w:val="Heading3"/>
              <w:outlineLvl w:val="2"/>
            </w:pPr>
            <w:r w:rsidRPr="008B63FA">
              <w:rPr>
                <w:noProof/>
                <w:lang w:eastAsia="en-GB"/>
              </w:rPr>
              <w:drawing>
                <wp:inline distT="0" distB="0" distL="0" distR="0" wp14:anchorId="2D548C3D" wp14:editId="1F94D62E">
                  <wp:extent cx="985838" cy="657225"/>
                  <wp:effectExtent l="0" t="0" r="5080" b="0"/>
                  <wp:docPr id="60" name="Picture 60" descr="Image result for voldem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dem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64" cy="65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>Villains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Reading, writing and performance unit based on villainous characters from reading.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Villainous Speeches.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(RWP Unit)</w:t>
            </w:r>
          </w:p>
        </w:tc>
        <w:tc>
          <w:tcPr>
            <w:tcW w:w="2533" w:type="dxa"/>
            <w:gridSpan w:val="2"/>
            <w:shd w:val="clear" w:color="auto" w:fill="FFFFCC"/>
          </w:tcPr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 xml:space="preserve">Spring 1 Unit 1 </w:t>
            </w:r>
          </w:p>
          <w:p w:rsidR="008B63FA" w:rsidRPr="008B63FA" w:rsidRDefault="008B63FA" w:rsidP="003C04A9">
            <w:pPr>
              <w:pStyle w:val="Heading3"/>
              <w:outlineLvl w:val="2"/>
            </w:pPr>
            <w:r w:rsidRPr="008B63FA">
              <w:rPr>
                <w:noProof/>
                <w:lang w:eastAsia="en-GB"/>
              </w:rPr>
              <w:drawing>
                <wp:anchor distT="0" distB="0" distL="114300" distR="114300" simplePos="0" relativeHeight="251937792" behindDoc="1" locked="0" layoutInCell="1" allowOverlap="1" wp14:anchorId="2BE96A45" wp14:editId="349E9E73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2482</wp:posOffset>
                  </wp:positionV>
                  <wp:extent cx="533701" cy="739775"/>
                  <wp:effectExtent l="0" t="0" r="0" b="3175"/>
                  <wp:wrapTight wrapText="bothSides">
                    <wp:wrapPolygon edited="0">
                      <wp:start x="0" y="0"/>
                      <wp:lineTo x="0" y="21136"/>
                      <wp:lineTo x="20829" y="21136"/>
                      <wp:lineTo x="20829" y="0"/>
                      <wp:lineTo x="0" y="0"/>
                    </wp:wrapPolygon>
                  </wp:wrapTight>
                  <wp:docPr id="83" name="Picture 83" descr="Image result for alternative fairy t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lternative fairy t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01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3C04A9">
            <w:pPr>
              <w:pStyle w:val="Heading3"/>
              <w:outlineLvl w:val="2"/>
            </w:pPr>
          </w:p>
          <w:p w:rsidR="008B63FA" w:rsidRPr="008B63FA" w:rsidRDefault="008B63FA" w:rsidP="008B63FA">
            <w:pPr>
              <w:rPr>
                <w:rFonts w:cstheme="minorHAnsi"/>
              </w:rPr>
            </w:pPr>
          </w:p>
          <w:p w:rsidR="008B63FA" w:rsidRPr="008B63FA" w:rsidRDefault="008B63FA" w:rsidP="008B63FA">
            <w:pPr>
              <w:rPr>
                <w:rFonts w:cstheme="minorHAnsi"/>
              </w:rPr>
            </w:pPr>
          </w:p>
          <w:p w:rsidR="008B63FA" w:rsidRPr="008B63FA" w:rsidRDefault="008B63FA" w:rsidP="008B63FA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iry Tale Twists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Reading and writing based on fractured fairy tales.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 xml:space="preserve">Spring 1 Unit 2 </w:t>
            </w:r>
          </w:p>
          <w:p w:rsidR="008B63FA" w:rsidRPr="008B63FA" w:rsidRDefault="008B63FA" w:rsidP="003C04A9">
            <w:pPr>
              <w:pStyle w:val="Heading3"/>
              <w:outlineLvl w:val="2"/>
            </w:pPr>
            <w:r w:rsidRPr="008B63FA">
              <w:rPr>
                <w:noProof/>
                <w:lang w:eastAsia="en-GB"/>
              </w:rPr>
              <w:drawing>
                <wp:inline distT="0" distB="0" distL="0" distR="0" wp14:anchorId="44318342" wp14:editId="3A8560E1">
                  <wp:extent cx="662503" cy="800100"/>
                  <wp:effectExtent l="0" t="0" r="4445" b="0"/>
                  <wp:docPr id="85" name="Picture 85" descr="Image result for alternative fairy tales the cheese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lternative fairy tales the cheese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75" cy="8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iry Tale Twists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Reading and writing based on fractured fairy tales.</w:t>
            </w:r>
          </w:p>
          <w:p w:rsidR="008B63FA" w:rsidRPr="008B63FA" w:rsidRDefault="008B63FA" w:rsidP="008B63FA">
            <w:pPr>
              <w:rPr>
                <w:rFonts w:cstheme="minorHAnsi"/>
              </w:rPr>
            </w:pPr>
          </w:p>
          <w:p w:rsidR="008B63FA" w:rsidRPr="008B63FA" w:rsidRDefault="008B63FA" w:rsidP="008B63FA">
            <w:pPr>
              <w:rPr>
                <w:rFonts w:cstheme="minorHAnsi"/>
              </w:rPr>
            </w:pPr>
          </w:p>
        </w:tc>
        <w:tc>
          <w:tcPr>
            <w:tcW w:w="2160" w:type="dxa"/>
            <w:gridSpan w:val="2"/>
            <w:shd w:val="clear" w:color="auto" w:fill="CCFFFF"/>
          </w:tcPr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38816" behindDoc="1" locked="0" layoutInCell="1" allowOverlap="1" wp14:anchorId="29E272C7" wp14:editId="6F5A0A5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26390</wp:posOffset>
                  </wp:positionV>
                  <wp:extent cx="845062" cy="639041"/>
                  <wp:effectExtent l="0" t="0" r="0" b="8890"/>
                  <wp:wrapTight wrapText="bothSides">
                    <wp:wrapPolygon edited="0">
                      <wp:start x="21600" y="21600"/>
                      <wp:lineTo x="21600" y="344"/>
                      <wp:lineTo x="650" y="344"/>
                      <wp:lineTo x="650" y="21600"/>
                      <wp:lineTo x="21600" y="21600"/>
                    </wp:wrapPolygon>
                  </wp:wrapTight>
                  <wp:docPr id="86" name="Picture 86" descr="Image result for planet earth wild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et earth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5062" cy="6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t xml:space="preserve">Summer 1 Unit 1 </w:t>
            </w:r>
          </w:p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>Planet Earth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Reading, writing and performance unit based on the art of documentary narration.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(RWP Unit)</w:t>
            </w:r>
          </w:p>
        </w:tc>
        <w:tc>
          <w:tcPr>
            <w:tcW w:w="2092" w:type="dxa"/>
            <w:shd w:val="clear" w:color="auto" w:fill="CCFFFF"/>
          </w:tcPr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39840" behindDoc="1" locked="0" layoutInCell="1" allowOverlap="1" wp14:anchorId="6C4C9C53" wp14:editId="521616C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3356</wp:posOffset>
                  </wp:positionV>
                  <wp:extent cx="845062" cy="639041"/>
                  <wp:effectExtent l="0" t="0" r="0" b="8890"/>
                  <wp:wrapTight wrapText="bothSides">
                    <wp:wrapPolygon edited="0">
                      <wp:start x="21600" y="21600"/>
                      <wp:lineTo x="21600" y="344"/>
                      <wp:lineTo x="650" y="344"/>
                      <wp:lineTo x="650" y="21600"/>
                      <wp:lineTo x="21600" y="21600"/>
                    </wp:wrapPolygon>
                  </wp:wrapTight>
                  <wp:docPr id="87" name="Picture 87" descr="Image result for planet earth wild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et earth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5062" cy="6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</w:rPr>
              <w:t xml:space="preserve">Summer 1 Unit 2 </w:t>
            </w:r>
          </w:p>
          <w:p w:rsidR="008B63FA" w:rsidRPr="008B63FA" w:rsidRDefault="008B63FA" w:rsidP="003C04A9">
            <w:pPr>
              <w:pStyle w:val="Heading3"/>
              <w:outlineLvl w:val="2"/>
              <w:rPr>
                <w:b/>
              </w:rPr>
            </w:pPr>
            <w:r w:rsidRPr="008B63FA">
              <w:t>Planet Earth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Reading, writing and performance unit based on the art of documentary narration.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</w:tc>
      </w:tr>
      <w:tr w:rsidR="008B63FA" w:rsidRPr="001968A1" w:rsidTr="001F5101">
        <w:trPr>
          <w:trHeight w:val="3019"/>
        </w:trPr>
        <w:tc>
          <w:tcPr>
            <w:tcW w:w="834" w:type="dxa"/>
            <w:vMerge/>
            <w:shd w:val="clear" w:color="auto" w:fill="D9D9D9" w:themeFill="background1" w:themeFillShade="D9"/>
          </w:tcPr>
          <w:p w:rsidR="008B63FA" w:rsidRPr="001968A1" w:rsidRDefault="008B63FA" w:rsidP="008B63FA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shd w:val="clear" w:color="auto" w:fill="FFCCCC"/>
          </w:tcPr>
          <w:p w:rsidR="008B63FA" w:rsidRPr="008B63FA" w:rsidRDefault="003C7B55" w:rsidP="003C04A9">
            <w:pPr>
              <w:pStyle w:val="Heading3"/>
              <w:outlineLvl w:val="2"/>
              <w:rPr>
                <w:b/>
              </w:rPr>
            </w:pPr>
            <w:r w:rsidRPr="008B63FA">
              <w:rPr>
                <w:noProof/>
              </w:rPr>
              <w:drawing>
                <wp:anchor distT="0" distB="0" distL="114300" distR="114300" simplePos="0" relativeHeight="252009472" behindDoc="1" locked="0" layoutInCell="1" allowOverlap="1" wp14:anchorId="29F4A0AF" wp14:editId="28C511D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29870</wp:posOffset>
                  </wp:positionV>
                  <wp:extent cx="962025" cy="778510"/>
                  <wp:effectExtent l="0" t="0" r="9525" b="2540"/>
                  <wp:wrapTight wrapText="bothSides">
                    <wp:wrapPolygon edited="0">
                      <wp:start x="0" y="0"/>
                      <wp:lineTo x="0" y="21142"/>
                      <wp:lineTo x="21386" y="21142"/>
                      <wp:lineTo x="21386" y="0"/>
                      <wp:lineTo x="0" y="0"/>
                    </wp:wrapPolygon>
                  </wp:wrapTight>
                  <wp:docPr id="15" name="Picture 15" descr="Image result for r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man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8B63FA">
              <w:t>Autumn 2 Unit 3</w:t>
            </w:r>
          </w:p>
          <w:p w:rsidR="008B63FA" w:rsidRPr="008B63FA" w:rsidRDefault="003C7B55" w:rsidP="003C04A9">
            <w:pPr>
              <w:pStyle w:val="Heading3"/>
              <w:outlineLvl w:val="2"/>
            </w:pPr>
            <w:r>
              <w:t xml:space="preserve">Invaders </w:t>
            </w:r>
          </w:p>
          <w:p w:rsidR="008B63FA" w:rsidRPr="008B63FA" w:rsidRDefault="003C7B55" w:rsidP="003C04A9">
            <w:pPr>
              <w:pStyle w:val="Heading3"/>
              <w:outlineLvl w:val="2"/>
            </w:pPr>
            <w:r>
              <w:t>R</w:t>
            </w:r>
            <w:r w:rsidR="00F76C8A">
              <w:t>eading, writing based on history topic.</w:t>
            </w:r>
          </w:p>
        </w:tc>
        <w:tc>
          <w:tcPr>
            <w:tcW w:w="2693" w:type="dxa"/>
            <w:gridSpan w:val="2"/>
            <w:shd w:val="clear" w:color="auto" w:fill="FFCCCC"/>
          </w:tcPr>
          <w:p w:rsidR="008B63FA" w:rsidRDefault="003C7B55" w:rsidP="003C04A9">
            <w:pPr>
              <w:pStyle w:val="Heading3"/>
              <w:outlineLvl w:val="2"/>
              <w:rPr>
                <w:b/>
              </w:rPr>
            </w:pPr>
            <w:r w:rsidRPr="008B63FA">
              <w:rPr>
                <w:noProof/>
              </w:rPr>
              <w:drawing>
                <wp:anchor distT="0" distB="0" distL="114300" distR="114300" simplePos="0" relativeHeight="252011520" behindDoc="1" locked="0" layoutInCell="1" allowOverlap="1" wp14:anchorId="29F4A0AF" wp14:editId="28C511D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39395</wp:posOffset>
                  </wp:positionV>
                  <wp:extent cx="9715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176" y="20920"/>
                      <wp:lineTo x="21176" y="0"/>
                      <wp:lineTo x="0" y="0"/>
                    </wp:wrapPolygon>
                  </wp:wrapTight>
                  <wp:docPr id="16" name="Picture 16" descr="Image result for r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man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8B63FA">
              <w:t xml:space="preserve">Autumn 2 Unit 4 </w:t>
            </w:r>
          </w:p>
          <w:p w:rsidR="003C7B55" w:rsidRDefault="003C7B55" w:rsidP="003C7B55"/>
          <w:p w:rsidR="003C7B55" w:rsidRDefault="003C7B55" w:rsidP="003C7B55"/>
          <w:p w:rsidR="003C7B55" w:rsidRDefault="003C7B55" w:rsidP="003C7B55"/>
          <w:p w:rsidR="003C7B55" w:rsidRDefault="003C7B55" w:rsidP="003C7B55"/>
          <w:p w:rsidR="003C7B55" w:rsidRDefault="003C7B55" w:rsidP="003C7B55"/>
          <w:p w:rsidR="003C7B55" w:rsidRPr="003C7B55" w:rsidRDefault="003C7B55" w:rsidP="003C7B55">
            <w:pPr>
              <w:jc w:val="center"/>
            </w:pPr>
            <w:r>
              <w:t xml:space="preserve">Invaders </w:t>
            </w:r>
          </w:p>
          <w:p w:rsidR="008B63FA" w:rsidRPr="008B63FA" w:rsidRDefault="00F76C8A" w:rsidP="003C04A9">
            <w:pPr>
              <w:pStyle w:val="Heading3"/>
              <w:outlineLvl w:val="2"/>
            </w:pPr>
            <w:r>
              <w:t>Reading, writing based on history topic.</w:t>
            </w:r>
          </w:p>
          <w:p w:rsidR="008B63FA" w:rsidRPr="008B63FA" w:rsidRDefault="008B63FA" w:rsidP="008B63FA">
            <w:pPr>
              <w:rPr>
                <w:rFonts w:cstheme="minorHAnsi"/>
              </w:rPr>
            </w:pPr>
          </w:p>
        </w:tc>
        <w:tc>
          <w:tcPr>
            <w:tcW w:w="2533" w:type="dxa"/>
            <w:gridSpan w:val="2"/>
            <w:shd w:val="clear" w:color="auto" w:fill="FFFFCC"/>
          </w:tcPr>
          <w:p w:rsidR="008B63FA" w:rsidRDefault="003C04A9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  <w:noProof/>
              </w:rPr>
              <w:drawing>
                <wp:anchor distT="0" distB="0" distL="114300" distR="114300" simplePos="0" relativeHeight="252013568" behindDoc="1" locked="0" layoutInCell="1" allowOverlap="1" wp14:anchorId="2732A0A4" wp14:editId="5C49701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41935</wp:posOffset>
                  </wp:positionV>
                  <wp:extent cx="1235075" cy="728345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322" y="20903"/>
                      <wp:lineTo x="21322" y="0"/>
                      <wp:lineTo x="0" y="0"/>
                    </wp:wrapPolygon>
                  </wp:wrapTight>
                  <wp:docPr id="17" name="Picture 17" descr="Image result for polar reg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polar reg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8B63FA">
              <w:rPr>
                <w:rFonts w:cstheme="minorHAnsi"/>
              </w:rPr>
              <w:t xml:space="preserve">Spring 2 Unit 3 </w:t>
            </w:r>
          </w:p>
          <w:p w:rsid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 xml:space="preserve"> </w:t>
            </w:r>
            <w:r w:rsidR="003C04A9">
              <w:rPr>
                <w:rFonts w:cstheme="minorHAnsi"/>
              </w:rPr>
              <w:t>Polar Exploration</w:t>
            </w:r>
          </w:p>
          <w:p w:rsidR="003C04A9" w:rsidRPr="008B63FA" w:rsidRDefault="003C04A9" w:rsidP="003C04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ading, writing &amp; performance based on Polar Exploration. 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8B63FA" w:rsidRDefault="003C04A9" w:rsidP="003C04A9">
            <w:pPr>
              <w:pStyle w:val="Heading3"/>
              <w:outlineLvl w:val="2"/>
              <w:rPr>
                <w:b/>
              </w:rPr>
            </w:pPr>
            <w:r w:rsidRPr="008B63FA"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70EF01C3" wp14:editId="1C239C0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2410</wp:posOffset>
                  </wp:positionV>
                  <wp:extent cx="1315085" cy="739775"/>
                  <wp:effectExtent l="0" t="0" r="0" b="3175"/>
                  <wp:wrapSquare wrapText="bothSides"/>
                  <wp:docPr id="18" name="Picture 18" descr="Image result for climate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mate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3FA" w:rsidRPr="008B63FA">
              <w:t>Spring 2 Unit 4</w:t>
            </w:r>
          </w:p>
          <w:p w:rsidR="008B63FA" w:rsidRDefault="003C04A9" w:rsidP="003C04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imate Change</w:t>
            </w:r>
          </w:p>
          <w:p w:rsidR="003C04A9" w:rsidRPr="008B63FA" w:rsidRDefault="003C04A9" w:rsidP="003C04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ading, writing and performance based on climate change. </w:t>
            </w:r>
            <w:bookmarkStart w:id="0" w:name="_GoBack"/>
            <w:bookmarkEnd w:id="0"/>
          </w:p>
        </w:tc>
        <w:tc>
          <w:tcPr>
            <w:tcW w:w="2160" w:type="dxa"/>
            <w:gridSpan w:val="2"/>
            <w:shd w:val="clear" w:color="auto" w:fill="CCFFFF"/>
          </w:tcPr>
          <w:p w:rsidR="008B63FA" w:rsidRPr="008B63FA" w:rsidRDefault="003C04A9" w:rsidP="003C04A9">
            <w:pPr>
              <w:pStyle w:val="Heading3"/>
              <w:outlineLvl w:val="2"/>
              <w:rPr>
                <w:b/>
              </w:rPr>
            </w:pPr>
            <w:r w:rsidRPr="008B63FA">
              <w:rPr>
                <w:noProof/>
                <w:lang w:eastAsia="en-GB"/>
              </w:rPr>
              <w:drawing>
                <wp:anchor distT="0" distB="0" distL="114300" distR="114300" simplePos="0" relativeHeight="251940864" behindDoc="1" locked="0" layoutInCell="1" allowOverlap="1" wp14:anchorId="3475EA60" wp14:editId="2AAD434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9555</wp:posOffset>
                  </wp:positionV>
                  <wp:extent cx="1139190" cy="704850"/>
                  <wp:effectExtent l="0" t="0" r="3810" b="0"/>
                  <wp:wrapTight wrapText="bothSides">
                    <wp:wrapPolygon edited="0">
                      <wp:start x="0" y="0"/>
                      <wp:lineTo x="0" y="21016"/>
                      <wp:lineTo x="21311" y="21016"/>
                      <wp:lineTo x="21311" y="0"/>
                      <wp:lineTo x="0" y="0"/>
                    </wp:wrapPolygon>
                  </wp:wrapTight>
                  <wp:docPr id="89" name="Picture 89" descr="Image result for sport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sport equip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6"/>
                          <a:stretch/>
                        </pic:blipFill>
                        <pic:spPr bwMode="auto">
                          <a:xfrm>
                            <a:off x="0" y="0"/>
                            <a:ext cx="113919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8B63FA">
              <w:t xml:space="preserve">Summer 2 Unit 3 </w:t>
            </w:r>
          </w:p>
          <w:p w:rsidR="003C04A9" w:rsidRPr="008B63FA" w:rsidRDefault="003C04A9" w:rsidP="003C04A9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Sports</w:t>
            </w:r>
            <w:r>
              <w:rPr>
                <w:rFonts w:cstheme="minorHAnsi"/>
                <w:b/>
              </w:rPr>
              <w:t xml:space="preserve"> </w:t>
            </w:r>
            <w:r w:rsidRPr="008B63FA">
              <w:rPr>
                <w:rFonts w:cstheme="minorHAnsi"/>
              </w:rPr>
              <w:t xml:space="preserve">Manager </w:t>
            </w:r>
          </w:p>
          <w:p w:rsidR="008B63FA" w:rsidRPr="003C04A9" w:rsidRDefault="003C04A9" w:rsidP="003C04A9">
            <w:pPr>
              <w:pStyle w:val="Heading3"/>
              <w:outlineLvl w:val="2"/>
            </w:pPr>
            <w:r w:rsidRPr="003C04A9">
              <w:t>Reading, writing and performance unit based on motivational speaking.</w:t>
            </w:r>
          </w:p>
          <w:p w:rsidR="008B63FA" w:rsidRPr="008B63FA" w:rsidRDefault="008B63FA" w:rsidP="003C04A9">
            <w:pPr>
              <w:pStyle w:val="Heading3"/>
              <w:outlineLvl w:val="2"/>
            </w:pPr>
          </w:p>
          <w:p w:rsidR="008B63FA" w:rsidRPr="008B63FA" w:rsidRDefault="008B63FA" w:rsidP="00F76C8A">
            <w:pPr>
              <w:rPr>
                <w:rFonts w:cstheme="minorHAnsi"/>
              </w:rPr>
            </w:pPr>
          </w:p>
        </w:tc>
        <w:tc>
          <w:tcPr>
            <w:tcW w:w="2092" w:type="dxa"/>
            <w:shd w:val="clear" w:color="auto" w:fill="CCFFFF"/>
          </w:tcPr>
          <w:p w:rsidR="008B63FA" w:rsidRPr="008B63FA" w:rsidRDefault="003C04A9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941888" behindDoc="1" locked="0" layoutInCell="1" allowOverlap="1" wp14:anchorId="53FB1C43" wp14:editId="637820E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0820</wp:posOffset>
                  </wp:positionV>
                  <wp:extent cx="1154430" cy="714375"/>
                  <wp:effectExtent l="0" t="0" r="7620" b="9525"/>
                  <wp:wrapTight wrapText="bothSides">
                    <wp:wrapPolygon edited="0">
                      <wp:start x="0" y="0"/>
                      <wp:lineTo x="0" y="21312"/>
                      <wp:lineTo x="21386" y="21312"/>
                      <wp:lineTo x="21386" y="0"/>
                      <wp:lineTo x="0" y="0"/>
                    </wp:wrapPolygon>
                  </wp:wrapTight>
                  <wp:docPr id="90" name="Picture 90" descr="Image result for sport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sport equip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6"/>
                          <a:stretch/>
                        </pic:blipFill>
                        <pic:spPr bwMode="auto">
                          <a:xfrm>
                            <a:off x="0" y="0"/>
                            <a:ext cx="115443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8B63FA">
              <w:rPr>
                <w:rFonts w:cstheme="minorHAnsi"/>
              </w:rPr>
              <w:t xml:space="preserve">Summer 2 Unit 4 </w:t>
            </w:r>
          </w:p>
          <w:p w:rsidR="003C04A9" w:rsidRPr="008B63FA" w:rsidRDefault="003C04A9" w:rsidP="003C04A9">
            <w:pPr>
              <w:pStyle w:val="Heading3"/>
              <w:outlineLvl w:val="2"/>
              <w:rPr>
                <w:b/>
              </w:rPr>
            </w:pPr>
            <w:r w:rsidRPr="008B63FA">
              <w:t xml:space="preserve">Sports Manager </w:t>
            </w:r>
          </w:p>
          <w:p w:rsidR="008B63FA" w:rsidRPr="008B63FA" w:rsidRDefault="003C04A9" w:rsidP="003C04A9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Reading, writing and perfor</w:t>
            </w:r>
            <w:r>
              <w:rPr>
                <w:rFonts w:cstheme="minorHAnsi"/>
              </w:rPr>
              <w:t>mance unit based on reporting.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rPr>
                <w:rFonts w:cstheme="minorHAnsi"/>
              </w:rPr>
            </w:pPr>
          </w:p>
        </w:tc>
      </w:tr>
      <w:tr w:rsidR="008B63FA" w:rsidRPr="001968A1" w:rsidTr="001F5101">
        <w:trPr>
          <w:cantSplit/>
          <w:trHeight w:val="583"/>
        </w:trPr>
        <w:tc>
          <w:tcPr>
            <w:tcW w:w="5949" w:type="dxa"/>
            <w:gridSpan w:val="5"/>
            <w:shd w:val="clear" w:color="auto" w:fill="8EAADB" w:themeFill="accent5" w:themeFillTint="99"/>
          </w:tcPr>
          <w:p w:rsidR="008B63FA" w:rsidRPr="001F5101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Autumn</w:t>
            </w:r>
          </w:p>
        </w:tc>
        <w:tc>
          <w:tcPr>
            <w:tcW w:w="4820" w:type="dxa"/>
            <w:gridSpan w:val="4"/>
            <w:shd w:val="clear" w:color="auto" w:fill="8EAADB" w:themeFill="accent5" w:themeFillTint="99"/>
          </w:tcPr>
          <w:p w:rsidR="008B63FA" w:rsidRPr="001F5101" w:rsidRDefault="008B63FA" w:rsidP="008B63F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F5101"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252" w:type="dxa"/>
            <w:gridSpan w:val="3"/>
            <w:shd w:val="clear" w:color="auto" w:fill="8EAADB" w:themeFill="accent5" w:themeFillTint="99"/>
          </w:tcPr>
          <w:p w:rsidR="008B63FA" w:rsidRPr="001F5101" w:rsidRDefault="008B63FA" w:rsidP="008B63FA">
            <w:pPr>
              <w:jc w:val="center"/>
              <w:rPr>
                <w:color w:val="000000" w:themeColor="text1"/>
                <w:sz w:val="40"/>
                <w:szCs w:val="40"/>
                <w:u w:val="single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8B63FA" w:rsidRPr="001968A1" w:rsidTr="001F5101">
        <w:trPr>
          <w:cantSplit/>
          <w:trHeight w:val="3011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:rsidR="008B63FA" w:rsidRPr="00F46DED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t>Mathematics</w:t>
            </w:r>
          </w:p>
        </w:tc>
        <w:tc>
          <w:tcPr>
            <w:tcW w:w="2422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22432" behindDoc="1" locked="0" layoutInCell="1" allowOverlap="1" wp14:anchorId="1292898C" wp14:editId="1AB3749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18440</wp:posOffset>
                  </wp:positionV>
                  <wp:extent cx="895350" cy="694055"/>
                  <wp:effectExtent l="0" t="0" r="0" b="0"/>
                  <wp:wrapTight wrapText="bothSides">
                    <wp:wrapPolygon edited="0">
                      <wp:start x="0" y="0"/>
                      <wp:lineTo x="0" y="20750"/>
                      <wp:lineTo x="21140" y="20750"/>
                      <wp:lineTo x="2114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 xml:space="preserve">Autumn 1 Unit 1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>Number -  Place Value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>(3 weeks)</w:t>
            </w:r>
          </w:p>
        </w:tc>
        <w:tc>
          <w:tcPr>
            <w:tcW w:w="2693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Autumn 1 Unit 2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23456" behindDoc="1" locked="0" layoutInCell="1" allowOverlap="1" wp14:anchorId="718D59B6" wp14:editId="56B7A18A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03505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Number – Addition and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ubtraction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4 weeks)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pring 1 Unit 1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3936" behindDoc="1" locked="0" layoutInCell="1" allowOverlap="1" wp14:anchorId="5DBCFFE0" wp14:editId="36B11EED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26365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Number – Multiplication and Division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3 weeks)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5984" behindDoc="1" locked="0" layoutInCell="1" allowOverlap="1" wp14:anchorId="43FC28D0" wp14:editId="3BB68EA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2705</wp:posOffset>
                  </wp:positionV>
                  <wp:extent cx="647065" cy="485299"/>
                  <wp:effectExtent l="0" t="0" r="635" b="0"/>
                  <wp:wrapTight wrapText="bothSides">
                    <wp:wrapPolygon edited="0">
                      <wp:start x="0" y="0"/>
                      <wp:lineTo x="0" y="20356"/>
                      <wp:lineTo x="20985" y="20356"/>
                      <wp:lineTo x="20985" y="0"/>
                      <wp:lineTo x="0" y="0"/>
                    </wp:wrapPolygon>
                  </wp:wrapTight>
                  <wp:docPr id="96" name="Picture 96" descr="Image result for area of a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area of a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8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Measurement - Area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 (1 week)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47008" behindDoc="1" locked="0" layoutInCell="1" allowOverlap="1" wp14:anchorId="658C57E4" wp14:editId="5414A5E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36855</wp:posOffset>
                  </wp:positionV>
                  <wp:extent cx="761589" cy="65659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1078" y="20681"/>
                      <wp:lineTo x="21078" y="0"/>
                      <wp:lineTo x="0" y="0"/>
                    </wp:wrapPolygon>
                  </wp:wrapTight>
                  <wp:docPr id="97" name="Picture 97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r="35476"/>
                          <a:stretch/>
                        </pic:blipFill>
                        <pic:spPr bwMode="auto">
                          <a:xfrm>
                            <a:off x="0" y="0"/>
                            <a:ext cx="761589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  <w:sz w:val="20"/>
                <w:szCs w:val="20"/>
              </w:rPr>
              <w:t xml:space="preserve">Spring 1 Unit 2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 xml:space="preserve">Number –Fractions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>(2 weeks)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CC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ummer 1 Unit 1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3152" behindDoc="1" locked="0" layoutInCell="1" allowOverlap="1" wp14:anchorId="372CCA0F" wp14:editId="4C507E0F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6050</wp:posOffset>
                  </wp:positionV>
                  <wp:extent cx="847725" cy="565882"/>
                  <wp:effectExtent l="0" t="0" r="0" b="5715"/>
                  <wp:wrapTight wrapText="bothSides">
                    <wp:wrapPolygon edited="0">
                      <wp:start x="0" y="0"/>
                      <wp:lineTo x="0" y="21091"/>
                      <wp:lineTo x="20872" y="21091"/>
                      <wp:lineTo x="20872" y="0"/>
                      <wp:lineTo x="0" y="0"/>
                    </wp:wrapPolygon>
                  </wp:wrapTight>
                  <wp:docPr id="104" name="Picture 104" descr="Image result for money coins brit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oney coins brit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25" cy="56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Measurement - Money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4176" behindDoc="1" locked="0" layoutInCell="1" allowOverlap="1" wp14:anchorId="4700F2C5" wp14:editId="0A6E49E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35585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105" name="Picture 105" descr="Image result for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Measurement -Time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</w:tc>
        <w:tc>
          <w:tcPr>
            <w:tcW w:w="2092" w:type="dxa"/>
            <w:shd w:val="clear" w:color="auto" w:fill="CCFFFF"/>
          </w:tcPr>
          <w:p w:rsidR="008B63FA" w:rsidRPr="008B63FA" w:rsidRDefault="008B63FA" w:rsidP="008B63FA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sz w:val="20"/>
                <w:szCs w:val="20"/>
              </w:rPr>
              <w:t>Summer 1 Unit 2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5200" behindDoc="1" locked="0" layoutInCell="1" allowOverlap="1" wp14:anchorId="44170B8C" wp14:editId="4322DCC4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67640</wp:posOffset>
                  </wp:positionV>
                  <wp:extent cx="581025" cy="553085"/>
                  <wp:effectExtent l="0" t="0" r="9525" b="0"/>
                  <wp:wrapTight wrapText="bothSides">
                    <wp:wrapPolygon edited="0">
                      <wp:start x="0" y="0"/>
                      <wp:lineTo x="0" y="20831"/>
                      <wp:lineTo x="21246" y="20831"/>
                      <wp:lineTo x="21246" y="0"/>
                      <wp:lineTo x="0" y="0"/>
                    </wp:wrapPolygon>
                  </wp:wrapTight>
                  <wp:docPr id="2" name="Picture 2" descr="Image result for simple Compass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imple Compass po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7"/>
                          <a:stretch/>
                        </pic:blipFill>
                        <pic:spPr bwMode="auto">
                          <a:xfrm>
                            <a:off x="0" y="0"/>
                            <a:ext cx="58102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sz w:val="20"/>
                <w:szCs w:val="20"/>
              </w:rPr>
              <w:t>Geometry – Position and Direction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  <w:r w:rsidRPr="008B63FA">
              <w:rPr>
                <w:sz w:val="20"/>
                <w:szCs w:val="20"/>
              </w:rPr>
              <w:t xml:space="preserve"> (1 weeks)</w:t>
            </w: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rPr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sz w:val="20"/>
                <w:szCs w:val="20"/>
              </w:rPr>
            </w:pPr>
          </w:p>
        </w:tc>
      </w:tr>
      <w:tr w:rsidR="008B63FA" w:rsidRPr="001968A1" w:rsidTr="001F5101">
        <w:trPr>
          <w:cantSplit/>
          <w:trHeight w:val="3011"/>
        </w:trPr>
        <w:tc>
          <w:tcPr>
            <w:tcW w:w="834" w:type="dxa"/>
            <w:vMerge/>
            <w:shd w:val="clear" w:color="auto" w:fill="D9D9D9" w:themeFill="background1" w:themeFillShade="D9"/>
            <w:textDirection w:val="btLr"/>
          </w:tcPr>
          <w:p w:rsidR="008B63FA" w:rsidRPr="00F46DED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2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Autumn 2 Unit 3 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4960" behindDoc="1" locked="0" layoutInCell="1" allowOverlap="1" wp14:anchorId="2B7C1C0D" wp14:editId="534CF830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60655</wp:posOffset>
                  </wp:positionV>
                  <wp:extent cx="852805" cy="600075"/>
                  <wp:effectExtent l="0" t="0" r="4445" b="9525"/>
                  <wp:wrapTight wrapText="bothSides">
                    <wp:wrapPolygon edited="0">
                      <wp:start x="0" y="0"/>
                      <wp:lineTo x="0" y="21257"/>
                      <wp:lineTo x="21230" y="21257"/>
                      <wp:lineTo x="21230" y="0"/>
                      <wp:lineTo x="0" y="0"/>
                    </wp:wrapPolygon>
                  </wp:wrapTight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8B63FA">
              <w:rPr>
                <w:rFonts w:asciiTheme="minorHAnsi" w:hAnsiTheme="minorHAnsi"/>
              </w:rPr>
              <w:t xml:space="preserve">Measurement – Length and Perimeter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8B63FA">
              <w:rPr>
                <w:rFonts w:asciiTheme="minorHAnsi" w:hAnsiTheme="minorHAnsi"/>
              </w:rPr>
              <w:t>(1 week)</w:t>
            </w:r>
          </w:p>
          <w:p w:rsidR="008B63FA" w:rsidRPr="008B63FA" w:rsidRDefault="008B63FA" w:rsidP="008B63FA">
            <w:pPr>
              <w:rPr>
                <w:sz w:val="20"/>
                <w:szCs w:val="20"/>
                <w:lang w:eastAsia="en-GB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42912" behindDoc="1" locked="0" layoutInCell="1" allowOverlap="1" wp14:anchorId="4ADA1EA1" wp14:editId="2CD5F47C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8763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8B63FA">
            <w:pPr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8B63FA">
            <w:pPr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8B63FA">
            <w:pPr>
              <w:rPr>
                <w:sz w:val="20"/>
                <w:szCs w:val="20"/>
                <w:lang w:eastAsia="en-GB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Number – Multiplication and Division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</w:tc>
        <w:tc>
          <w:tcPr>
            <w:tcW w:w="2693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Autumn 2 Unit 4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1104" behindDoc="1" locked="0" layoutInCell="1" allowOverlap="1" wp14:anchorId="27110567" wp14:editId="5308F76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905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Number – Multiplication and Division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2128" behindDoc="1" locked="0" layoutInCell="1" allowOverlap="1" wp14:anchorId="1A0883CA" wp14:editId="53B48D8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20015</wp:posOffset>
                  </wp:positionV>
                  <wp:extent cx="770255" cy="770255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834" y="20834"/>
                      <wp:lineTo x="20834" y="0"/>
                      <wp:lineTo x="0" y="0"/>
                    </wp:wrapPolygon>
                  </wp:wrapTight>
                  <wp:docPr id="94" name="Picture 94" descr="Image result for thinking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hinking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Consolidation and Assessment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pring 2 Unit 3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48032" behindDoc="1" locked="0" layoutInCell="1" allowOverlap="1" wp14:anchorId="50A6A09A" wp14:editId="236C1A00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33655</wp:posOffset>
                  </wp:positionV>
                  <wp:extent cx="761589" cy="65659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1078" y="20681"/>
                      <wp:lineTo x="21078" y="0"/>
                      <wp:lineTo x="0" y="0"/>
                    </wp:wrapPolygon>
                  </wp:wrapTight>
                  <wp:docPr id="98" name="Picture 98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r="35476"/>
                          <a:stretch/>
                        </pic:blipFill>
                        <pic:spPr bwMode="auto">
                          <a:xfrm>
                            <a:off x="0" y="0"/>
                            <a:ext cx="761589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3F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Fraction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49056" behindDoc="1" locked="0" layoutInCell="1" allowOverlap="1" wp14:anchorId="052E349D" wp14:editId="58A530DE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15900</wp:posOffset>
                  </wp:positionV>
                  <wp:extent cx="90297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0962" y="21278"/>
                      <wp:lineTo x="20962" y="0"/>
                      <wp:lineTo x="0" y="0"/>
                    </wp:wrapPolygon>
                  </wp:wrapTight>
                  <wp:docPr id="100" name="Picture 100" descr="Image result for dec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dec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 xml:space="preserve"> (2 weeks)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Decimal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1 weeks)</w:t>
            </w:r>
          </w:p>
        </w:tc>
        <w:tc>
          <w:tcPr>
            <w:tcW w:w="2287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0080" behindDoc="1" locked="0" layoutInCell="1" allowOverlap="1" wp14:anchorId="54509993" wp14:editId="33208FF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96215</wp:posOffset>
                  </wp:positionV>
                  <wp:extent cx="90297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0962" y="21278"/>
                      <wp:lineTo x="20962" y="0"/>
                      <wp:lineTo x="0" y="0"/>
                    </wp:wrapPolygon>
                  </wp:wrapTight>
                  <wp:docPr id="101" name="Picture 101" descr="Image result for dec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dec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 xml:space="preserve">Spring 2 Unit 4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Number – Decimal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(1 week)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33EEDD7" wp14:editId="20370A0E">
                      <wp:extent cx="304800" cy="304800"/>
                      <wp:effectExtent l="0" t="0" r="0" b="0"/>
                      <wp:docPr id="99" name="Rectangle 99" descr="Image result for decimal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C2BBF" id="Rectangle 99" o:spid="_x0000_s1026" alt="Image result for decimal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DyVkIygIAANsFAAAOAAAAAAAAAAAAAAAAAC4CAABkcnMvZTJvRG9jLnhtbFBLAQItABQA&#10;BgAIAAAAIQBMoOks2AAAAAMBAAAPAAAAAAAAAAAAAAAAACQ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B63FA">
              <w:rPr>
                <w:rFonts w:asciiTheme="minorHAnsi" w:hAnsiTheme="minorHAnsi"/>
                <w:noProof/>
              </w:rPr>
              <w:drawing>
                <wp:inline distT="0" distB="0" distL="0" distR="0" wp14:anchorId="7A89705C" wp14:editId="05A86FE3">
                  <wp:extent cx="770255" cy="770255"/>
                  <wp:effectExtent l="0" t="0" r="0" b="0"/>
                  <wp:docPr id="103" name="Picture 103" descr="Image result for thinking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hinking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Consolidation and Assessment (2 weeks)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shd w:val="clear" w:color="auto" w:fill="CC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Summer 2 Unit 3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inline distT="0" distB="0" distL="0" distR="0" wp14:anchorId="29D911B0" wp14:editId="07884596">
                  <wp:extent cx="714375" cy="536036"/>
                  <wp:effectExtent l="0" t="0" r="0" b="0"/>
                  <wp:docPr id="107" name="Picture 107" descr="Image result for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72" cy="54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Geometry – Properties of Shapes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56224" behindDoc="1" locked="0" layoutInCell="1" allowOverlap="1" wp14:anchorId="11E24B42" wp14:editId="316DEC8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86385</wp:posOffset>
                  </wp:positionV>
                  <wp:extent cx="1039495" cy="657225"/>
                  <wp:effectExtent l="0" t="0" r="8255" b="9525"/>
                  <wp:wrapTight wrapText="bothSides">
                    <wp:wrapPolygon edited="0">
                      <wp:start x="0" y="0"/>
                      <wp:lineTo x="0" y="21287"/>
                      <wp:lineTo x="21376" y="21287"/>
                      <wp:lineTo x="21376" y="0"/>
                      <wp:lineTo x="0" y="0"/>
                    </wp:wrapPolygon>
                  </wp:wrapTight>
                  <wp:docPr id="3" name="Picture 3" descr="Image result for graph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 sim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8"/>
                          <a:stretch/>
                        </pic:blipFill>
                        <pic:spPr bwMode="auto">
                          <a:xfrm>
                            <a:off x="0" y="0"/>
                            <a:ext cx="103949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</w:rPr>
              <w:t>(2 weeks)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Statistics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 (1 weeks) </w:t>
            </w:r>
          </w:p>
        </w:tc>
        <w:tc>
          <w:tcPr>
            <w:tcW w:w="2092" w:type="dxa"/>
            <w:shd w:val="clear" w:color="auto" w:fill="CCFFFF"/>
          </w:tcPr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63FA">
              <w:rPr>
                <w:color w:val="000000" w:themeColor="text1"/>
                <w:sz w:val="20"/>
                <w:szCs w:val="20"/>
              </w:rPr>
              <w:t xml:space="preserve">Summer 2 Unit 4 </w:t>
            </w:r>
          </w:p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63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57248" behindDoc="1" locked="0" layoutInCell="1" allowOverlap="1" wp14:anchorId="6118EBA9" wp14:editId="141597B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3990</wp:posOffset>
                  </wp:positionV>
                  <wp:extent cx="1084580" cy="752475"/>
                  <wp:effectExtent l="0" t="0" r="1270" b="9525"/>
                  <wp:wrapTight wrapText="bothSides">
                    <wp:wrapPolygon edited="0">
                      <wp:start x="0" y="0"/>
                      <wp:lineTo x="0" y="21327"/>
                      <wp:lineTo x="21246" y="21327"/>
                      <wp:lineTo x="21246" y="0"/>
                      <wp:lineTo x="0" y="0"/>
                    </wp:wrapPolygon>
                  </wp:wrapTight>
                  <wp:docPr id="108" name="Picture 108" descr="Image result for problem sol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problem solv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3"/>
                          <a:stretch/>
                        </pic:blipFill>
                        <pic:spPr bwMode="auto">
                          <a:xfrm>
                            <a:off x="0" y="0"/>
                            <a:ext cx="10845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>Consolidation and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Problem Solving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B63FA">
              <w:rPr>
                <w:rFonts w:asciiTheme="minorHAnsi" w:hAnsiTheme="minorHAnsi" w:cstheme="minorHAnsi"/>
              </w:rPr>
              <w:t xml:space="preserve">(3 weeks) </w:t>
            </w:r>
          </w:p>
          <w:p w:rsidR="008B63FA" w:rsidRPr="008B63FA" w:rsidRDefault="008B63FA" w:rsidP="008B63FA">
            <w:pPr>
              <w:rPr>
                <w:color w:val="000000" w:themeColor="text1"/>
                <w:sz w:val="20"/>
                <w:szCs w:val="20"/>
              </w:rPr>
            </w:pPr>
          </w:p>
          <w:p w:rsidR="008B63FA" w:rsidRPr="008B63FA" w:rsidRDefault="008B63FA" w:rsidP="008B63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3FA" w:rsidRPr="001968A1" w:rsidTr="008B63FA">
        <w:trPr>
          <w:cantSplit/>
          <w:trHeight w:val="2709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cience </w:t>
            </w: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8272" behindDoc="1" locked="0" layoutInCell="1" allowOverlap="1" wp14:anchorId="1B6977AF" wp14:editId="38213D4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762000</wp:posOffset>
                  </wp:positionV>
                  <wp:extent cx="1541780" cy="758825"/>
                  <wp:effectExtent l="0" t="0" r="1270" b="0"/>
                  <wp:wrapTight wrapText="bothSides">
                    <wp:wrapPolygon edited="0">
                      <wp:start x="0" y="0"/>
                      <wp:lineTo x="0" y="8134"/>
                      <wp:lineTo x="21351" y="8134"/>
                      <wp:lineTo x="21351" y="0"/>
                      <wp:lineTo x="0" y="0"/>
                    </wp:wrapPolygon>
                  </wp:wrapTight>
                  <wp:docPr id="109" name="Picture 10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36" t="78664" r="1236" b="-40103"/>
                          <a:stretch/>
                        </pic:blipFill>
                        <pic:spPr bwMode="auto">
                          <a:xfrm>
                            <a:off x="0" y="0"/>
                            <a:ext cx="154178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Pr="00F46DED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E37C7CB" wp14:editId="6CF8A723">
                  <wp:extent cx="1346259" cy="971550"/>
                  <wp:effectExtent l="0" t="0" r="6350" b="0"/>
                  <wp:docPr id="110" name="Picture 110" descr="Image result for ear diagram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ear diagram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77" cy="97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ound - Hearing</w:t>
            </w:r>
          </w:p>
        </w:tc>
        <w:tc>
          <w:tcPr>
            <w:tcW w:w="2365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59296" behindDoc="1" locked="0" layoutInCell="1" allowOverlap="1" wp14:anchorId="1A30D53D" wp14:editId="5E7151C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7805</wp:posOffset>
                  </wp:positionV>
                  <wp:extent cx="1595120" cy="714375"/>
                  <wp:effectExtent l="0" t="0" r="5080" b="0"/>
                  <wp:wrapTight wrapText="bothSides">
                    <wp:wrapPolygon edited="0">
                      <wp:start x="0" y="0"/>
                      <wp:lineTo x="0" y="20736"/>
                      <wp:lineTo x="21411" y="20736"/>
                      <wp:lineTo x="21411" y="0"/>
                      <wp:lineTo x="0" y="0"/>
                    </wp:wrapPolygon>
                  </wp:wrapTight>
                  <wp:docPr id="111" name="Picture 111" descr="Image result for mammals reptiles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mammals reptiles f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70" b="8069"/>
                          <a:stretch/>
                        </pic:blipFill>
                        <pic:spPr bwMode="auto">
                          <a:xfrm>
                            <a:off x="0" y="0"/>
                            <a:ext cx="15951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2 Unit 2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Living Things and Their Habitats 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0320" behindDoc="1" locked="0" layoutInCell="1" allowOverlap="1" wp14:anchorId="3C5C6B6F" wp14:editId="4092571E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41910</wp:posOffset>
                  </wp:positionV>
                  <wp:extent cx="4000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571" y="21207"/>
                      <wp:lineTo x="20571" y="0"/>
                      <wp:lineTo x="0" y="0"/>
                    </wp:wrapPolygon>
                  </wp:wrapTight>
                  <wp:docPr id="112" name="Picture 112" descr="Image result for digestive system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igestive system for child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8" r="28906" b="15403"/>
                          <a:stretch/>
                        </pic:blipFill>
                        <pic:spPr bwMode="auto">
                          <a:xfrm>
                            <a:off x="0" y="0"/>
                            <a:ext cx="400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1344" behindDoc="1" locked="0" layoutInCell="1" allowOverlap="1" wp14:anchorId="4924F2EA" wp14:editId="2987CCC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26695</wp:posOffset>
                  </wp:positionV>
                  <wp:extent cx="1198245" cy="436860"/>
                  <wp:effectExtent l="0" t="0" r="1905" b="1905"/>
                  <wp:wrapTight wrapText="bothSides">
                    <wp:wrapPolygon edited="0">
                      <wp:start x="0" y="0"/>
                      <wp:lineTo x="0" y="20751"/>
                      <wp:lineTo x="21291" y="20751"/>
                      <wp:lineTo x="21291" y="0"/>
                      <wp:lineTo x="0" y="0"/>
                    </wp:wrapPolygon>
                  </wp:wrapTight>
                  <wp:docPr id="113" name="Picture 113" descr="Image result for simple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simple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43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pring 2 Unit 4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Electricity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shd w:val="clear" w:color="auto" w:fill="C5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2368" behindDoc="1" locked="0" layoutInCell="1" allowOverlap="1" wp14:anchorId="59C6E878" wp14:editId="3ED1341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9870</wp:posOffset>
                  </wp:positionV>
                  <wp:extent cx="1188085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1127" y="21176"/>
                      <wp:lineTo x="21127" y="0"/>
                      <wp:lineTo x="0" y="0"/>
                    </wp:wrapPolygon>
                  </wp:wrapTight>
                  <wp:docPr id="114" name="Picture 114" descr="Image result for solids liquids and g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solids liquids and ga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6"/>
                          <a:stretch/>
                        </pic:blipFill>
                        <pic:spPr bwMode="auto">
                          <a:xfrm>
                            <a:off x="0" y="0"/>
                            <a:ext cx="118808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tates of Matter</w:t>
            </w:r>
          </w:p>
        </w:tc>
        <w:tc>
          <w:tcPr>
            <w:tcW w:w="2365" w:type="dxa"/>
            <w:gridSpan w:val="2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63392" behindDoc="1" locked="0" layoutInCell="1" allowOverlap="1" wp14:anchorId="7AC715F0" wp14:editId="42A1870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8755</wp:posOffset>
                  </wp:positionV>
                  <wp:extent cx="838449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09" y="21185"/>
                      <wp:lineTo x="21109" y="0"/>
                      <wp:lineTo x="0" y="0"/>
                    </wp:wrapPolygon>
                  </wp:wrapTight>
                  <wp:docPr id="115" name="Picture 115" descr="Image result for thomas edison light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thomas edison light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49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  <w:color w:val="000000" w:themeColor="text1"/>
              </w:rPr>
              <w:t xml:space="preserve">Summer 2 Unit 6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color w:val="000000" w:themeColor="text1"/>
              </w:rPr>
              <w:t>Scientists and Inventors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color w:val="000000" w:themeColor="text1"/>
              </w:rPr>
              <w:t>Alexander Graham Bell and Gerald Durrell</w:t>
            </w:r>
          </w:p>
        </w:tc>
      </w:tr>
      <w:tr w:rsidR="008B63FA" w:rsidRPr="001968A1" w:rsidTr="008B63FA">
        <w:trPr>
          <w:cantSplit/>
          <w:trHeight w:val="2538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Computing </w:t>
            </w:r>
          </w:p>
        </w:tc>
        <w:tc>
          <w:tcPr>
            <w:tcW w:w="2364" w:type="dxa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4416" behindDoc="1" locked="0" layoutInCell="1" allowOverlap="1" wp14:anchorId="49C52414" wp14:editId="2B05F0A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10185</wp:posOffset>
                  </wp:positionV>
                  <wp:extent cx="9810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116" name="Picture 116" descr="Image result for internet saf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internet saf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Internet Inspector</w:t>
            </w:r>
          </w:p>
        </w:tc>
        <w:tc>
          <w:tcPr>
            <w:tcW w:w="2365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24480" behindDoc="1" locked="0" layoutInCell="1" allowOverlap="1" wp14:anchorId="1DED1068" wp14:editId="2A9B16F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3520</wp:posOffset>
                  </wp:positionV>
                  <wp:extent cx="1323975" cy="720725"/>
                  <wp:effectExtent l="0" t="0" r="9525" b="3175"/>
                  <wp:wrapTight wrapText="bothSides">
                    <wp:wrapPolygon edited="0">
                      <wp:start x="0" y="0"/>
                      <wp:lineTo x="0" y="21124"/>
                      <wp:lineTo x="21445" y="21124"/>
                      <wp:lineTo x="2144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Autumn 2 Unit 2 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8B63FA">
              <w:rPr>
                <w:rFonts w:cstheme="minorHAnsi"/>
                <w:sz w:val="22"/>
                <w:szCs w:val="22"/>
              </w:rPr>
              <w:t>Coding – Go Sprite Go!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9536" behindDoc="1" locked="0" layoutInCell="1" allowOverlap="1" wp14:anchorId="1ACBAEA9" wp14:editId="12F8491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35585</wp:posOffset>
                  </wp:positionV>
                  <wp:extent cx="82867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121" name="Picture 121" descr="Image result for lego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lego 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  <w:lang w:eastAsia="en-GB"/>
              </w:rPr>
            </w:pPr>
            <w:r w:rsidRPr="008B63FA">
              <w:rPr>
                <w:rFonts w:cstheme="minorHAnsi"/>
                <w:lang w:eastAsia="en-GB"/>
              </w:rPr>
              <w:t>Engineering Expert - Lego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70560" behindDoc="1" locked="0" layoutInCell="1" allowOverlap="1" wp14:anchorId="5A18939A" wp14:editId="7BE36723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20980</wp:posOffset>
                  </wp:positionV>
                  <wp:extent cx="88582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ight>
                  <wp:docPr id="122" name="Picture 122" descr="Image result for capital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capital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pring 2 Unit 4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Using Logo</w:t>
            </w:r>
          </w:p>
        </w:tc>
        <w:tc>
          <w:tcPr>
            <w:tcW w:w="2364" w:type="dxa"/>
            <w:gridSpan w:val="2"/>
            <w:shd w:val="clear" w:color="auto" w:fill="C5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noProof/>
                <w:sz w:val="22"/>
                <w:szCs w:val="22"/>
              </w:rPr>
              <w:drawing>
                <wp:inline distT="0" distB="0" distL="0" distR="0" wp14:anchorId="5DF8B501" wp14:editId="2944DAFB">
                  <wp:extent cx="1181100" cy="883833"/>
                  <wp:effectExtent l="0" t="0" r="0" b="0"/>
                  <wp:docPr id="6" name="Picture 6" descr="Image result for 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ata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4" cy="90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Show what you know - Databases</w:t>
            </w:r>
          </w:p>
        </w:tc>
        <w:tc>
          <w:tcPr>
            <w:tcW w:w="2365" w:type="dxa"/>
            <w:gridSpan w:val="2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Summer Unit 6</w:t>
            </w: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noProof/>
                <w:lang w:eastAsia="en-GB"/>
              </w:rPr>
              <w:drawing>
                <wp:inline distT="0" distB="0" distL="0" distR="0" wp14:anchorId="51918D13" wp14:editId="57DDED17">
                  <wp:extent cx="1048009" cy="876300"/>
                  <wp:effectExtent l="0" t="0" r="0" b="0"/>
                  <wp:docPr id="5" name="Picture 5" descr="Image result for computer hard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puter hard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30" cy="88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Default="008B63FA" w:rsidP="008B63FA">
            <w:pPr>
              <w:jc w:val="center"/>
              <w:rPr>
                <w:rFonts w:cstheme="minorHAnsi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</w:rPr>
            </w:pPr>
            <w:r w:rsidRPr="008B63FA">
              <w:rPr>
                <w:rFonts w:cstheme="minorHAnsi"/>
              </w:rPr>
              <w:t>Hardware Investigators</w:t>
            </w:r>
          </w:p>
        </w:tc>
      </w:tr>
      <w:tr w:rsidR="008B63FA" w:rsidRPr="001968A1" w:rsidTr="008B63FA">
        <w:trPr>
          <w:cantSplit/>
          <w:trHeight w:val="1480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Pr="004F47BB" w:rsidRDefault="008B63FA" w:rsidP="008B63F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F47BB">
              <w:rPr>
                <w:b/>
                <w:sz w:val="32"/>
                <w:szCs w:val="32"/>
              </w:rPr>
              <w:t>Digital Literacy</w:t>
            </w:r>
          </w:p>
        </w:tc>
        <w:tc>
          <w:tcPr>
            <w:tcW w:w="2364" w:type="dxa"/>
            <w:shd w:val="clear" w:color="auto" w:fill="FFCC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5440" behindDoc="1" locked="0" layoutInCell="1" allowOverlap="1" wp14:anchorId="77DD675D" wp14:editId="03D35D17">
                  <wp:simplePos x="0" y="0"/>
                  <wp:positionH relativeFrom="column">
                    <wp:posOffset>188227</wp:posOffset>
                  </wp:positionH>
                  <wp:positionV relativeFrom="paragraph">
                    <wp:posOffset>90361</wp:posOffset>
                  </wp:positionV>
                  <wp:extent cx="1080000" cy="485669"/>
                  <wp:effectExtent l="0" t="0" r="6350" b="0"/>
                  <wp:wrapTight wrapText="bothSides">
                    <wp:wrapPolygon edited="0">
                      <wp:start x="0" y="0"/>
                      <wp:lineTo x="0" y="20356"/>
                      <wp:lineTo x="21346" y="20356"/>
                      <wp:lineTo x="21346" y="0"/>
                      <wp:lineTo x="0" y="0"/>
                    </wp:wrapPolygon>
                  </wp:wrapTight>
                  <wp:docPr id="117" name="Picture 19" descr="Self Image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 Image (Small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Rings of Responsibility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6464" behindDoc="1" locked="0" layoutInCell="1" allowOverlap="1" wp14:anchorId="5EA6EA09" wp14:editId="446D3B54">
                  <wp:simplePos x="0" y="0"/>
                  <wp:positionH relativeFrom="column">
                    <wp:posOffset>267646</wp:posOffset>
                  </wp:positionH>
                  <wp:positionV relativeFrom="paragraph">
                    <wp:posOffset>78514</wp:posOffset>
                  </wp:positionV>
                  <wp:extent cx="1079500" cy="484505"/>
                  <wp:effectExtent l="0" t="0" r="6350" b="0"/>
                  <wp:wrapTight wrapText="bothSides">
                    <wp:wrapPolygon edited="0">
                      <wp:start x="0" y="0"/>
                      <wp:lineTo x="0" y="20383"/>
                      <wp:lineTo x="21346" y="20383"/>
                      <wp:lineTo x="21346" y="0"/>
                      <wp:lineTo x="0" y="0"/>
                    </wp:wrapPolygon>
                  </wp:wrapTight>
                  <wp:docPr id="118" name="Picture 118" descr="C:\Users\Peter\Dropbox\Progressions\DLC3 june 2013\logos\Privacy Icon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er\Dropbox\Progressions\DLC3 june 2013\logos\Privacy Icon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Private and Personal Information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7488" behindDoc="1" locked="0" layoutInCell="1" allowOverlap="1" wp14:anchorId="2D89DA1C" wp14:editId="1C8140C9">
                  <wp:simplePos x="0" y="0"/>
                  <wp:positionH relativeFrom="column">
                    <wp:posOffset>219933</wp:posOffset>
                  </wp:positionH>
                  <wp:positionV relativeFrom="paragraph">
                    <wp:posOffset>76715</wp:posOffset>
                  </wp:positionV>
                  <wp:extent cx="1080000" cy="484970"/>
                  <wp:effectExtent l="0" t="0" r="6350" b="0"/>
                  <wp:wrapTight wrapText="bothSides">
                    <wp:wrapPolygon edited="0">
                      <wp:start x="0" y="0"/>
                      <wp:lineTo x="0" y="20383"/>
                      <wp:lineTo x="21346" y="20383"/>
                      <wp:lineTo x="21346" y="0"/>
                      <wp:lineTo x="0" y="0"/>
                    </wp:wrapPolygon>
                  </wp:wrapTight>
                  <wp:docPr id="119" name="Picture 119" descr="C:\Users\Peter\Dropbox\Progressions\DLC3 june 2013\Cyberbullying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er\Dropbox\Progressions\DLC3 june 2013\Cyberbullying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The Power of Words</w:t>
            </w: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91040" behindDoc="0" locked="0" layoutInCell="1" allowOverlap="1" wp14:anchorId="259F25FB" wp14:editId="6580C22F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075</wp:posOffset>
                  </wp:positionV>
                  <wp:extent cx="1079500" cy="485140"/>
                  <wp:effectExtent l="0" t="0" r="6350" b="0"/>
                  <wp:wrapSquare wrapText="bothSides"/>
                  <wp:docPr id="23" name="Picture 11" descr="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Literacy (Small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The Key to Key Words</w:t>
            </w:r>
          </w:p>
        </w:tc>
        <w:tc>
          <w:tcPr>
            <w:tcW w:w="2364" w:type="dxa"/>
            <w:gridSpan w:val="2"/>
            <w:shd w:val="clear" w:color="auto" w:fill="C5FFFF"/>
          </w:tcPr>
          <w:p w:rsidR="008B63FA" w:rsidRPr="008B63FA" w:rsidRDefault="008B63FA" w:rsidP="008B63FA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8512" behindDoc="1" locked="0" layoutInCell="1" allowOverlap="1" wp14:anchorId="17A6612A" wp14:editId="64EA44C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9584</wp:posOffset>
                  </wp:positionV>
                  <wp:extent cx="1080000" cy="484965"/>
                  <wp:effectExtent l="0" t="0" r="6350" b="0"/>
                  <wp:wrapTight wrapText="bothSides">
                    <wp:wrapPolygon edited="0">
                      <wp:start x="0" y="0"/>
                      <wp:lineTo x="0" y="20383"/>
                      <wp:lineTo x="21346" y="20383"/>
                      <wp:lineTo x="21346" y="0"/>
                      <wp:lineTo x="0" y="0"/>
                    </wp:wrapPolygon>
                  </wp:wrapTight>
                  <wp:docPr id="120" name="Picture 120" descr="C:\Users\Peter\Dropbox\Progressions\DLC3 june 2013\logos\Copyright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er\Dropbox\Progressions\DLC3 june 2013\logos\Copyright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sz w:val="22"/>
                <w:szCs w:val="22"/>
              </w:rPr>
              <w:t>Whose is it, anyway?</w:t>
            </w:r>
          </w:p>
        </w:tc>
        <w:tc>
          <w:tcPr>
            <w:tcW w:w="2365" w:type="dxa"/>
            <w:gridSpan w:val="2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8B63FA" w:rsidRPr="001968A1" w:rsidTr="008B63FA">
        <w:trPr>
          <w:cantSplit/>
          <w:trHeight w:val="2534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Pr="00E809B4" w:rsidRDefault="008B63FA" w:rsidP="008B63F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E809B4">
              <w:rPr>
                <w:b/>
                <w:sz w:val="32"/>
                <w:szCs w:val="32"/>
              </w:rPr>
              <w:t xml:space="preserve">History &amp; Geography </w:t>
            </w:r>
          </w:p>
        </w:tc>
        <w:tc>
          <w:tcPr>
            <w:tcW w:w="2364" w:type="dxa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92064" behindDoc="1" locked="0" layoutInCell="1" allowOverlap="1" wp14:anchorId="0A5E3D53" wp14:editId="5C634C4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6220</wp:posOffset>
                  </wp:positionV>
                  <wp:extent cx="1065530" cy="862965"/>
                  <wp:effectExtent l="0" t="0" r="1270" b="0"/>
                  <wp:wrapTight wrapText="bothSides">
                    <wp:wrapPolygon edited="0">
                      <wp:start x="0" y="0"/>
                      <wp:lineTo x="0" y="20980"/>
                      <wp:lineTo x="21240" y="20980"/>
                      <wp:lineTo x="21240" y="0"/>
                      <wp:lineTo x="0" y="0"/>
                    </wp:wrapPolygon>
                  </wp:wrapTight>
                  <wp:docPr id="124" name="Picture 124" descr="Image result for r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man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1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Invaders and Settlers – The Romans</w:t>
            </w:r>
          </w:p>
        </w:tc>
        <w:tc>
          <w:tcPr>
            <w:tcW w:w="2365" w:type="dxa"/>
            <w:gridSpan w:val="2"/>
            <w:shd w:val="clear" w:color="auto" w:fill="FFCCCC"/>
          </w:tcPr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96160" behindDoc="0" locked="0" layoutInCell="1" allowOverlap="1" wp14:anchorId="68712ECE" wp14:editId="591D82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3845</wp:posOffset>
                  </wp:positionV>
                  <wp:extent cx="1306474" cy="653672"/>
                  <wp:effectExtent l="0" t="0" r="8255" b="0"/>
                  <wp:wrapSquare wrapText="bothSides"/>
                  <wp:docPr id="7" name="Picture 7" descr="Image result for vi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vil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74" cy="65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Autumn 2 Unit 2</w:t>
            </w: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Village Settlers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93088" behindDoc="1" locked="0" layoutInCell="1" allowOverlap="1" wp14:anchorId="5C30F1BB" wp14:editId="5CB6704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5430</wp:posOffset>
                  </wp:positionV>
                  <wp:extent cx="1235075" cy="728345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322" y="20903"/>
                      <wp:lineTo x="21322" y="0"/>
                      <wp:lineTo x="0" y="0"/>
                    </wp:wrapPolygon>
                  </wp:wrapTight>
                  <wp:docPr id="125" name="Picture 125" descr="Image result for polar reg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polar reg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Spring 1 Unit 3</w:t>
            </w:r>
          </w:p>
          <w:p w:rsidR="00415A5F" w:rsidRDefault="00415A5F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Polar Exploration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3370</wp:posOffset>
                  </wp:positionV>
                  <wp:extent cx="1315085" cy="739775"/>
                  <wp:effectExtent l="0" t="0" r="0" b="3175"/>
                  <wp:wrapSquare wrapText="bothSides"/>
                  <wp:docPr id="8" name="Picture 8" descr="Image result for climate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mate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Spring 2 Unit 4</w:t>
            </w:r>
          </w:p>
          <w:p w:rsid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8B63FA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Climate Change</w:t>
            </w:r>
          </w:p>
        </w:tc>
        <w:tc>
          <w:tcPr>
            <w:tcW w:w="2364" w:type="dxa"/>
            <w:gridSpan w:val="2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B63F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94112" behindDoc="1" locked="0" layoutInCell="1" allowOverlap="1" wp14:anchorId="34ECC500" wp14:editId="7A4E50B0">
                  <wp:simplePos x="0" y="0"/>
                  <wp:positionH relativeFrom="column">
                    <wp:posOffset>77305</wp:posOffset>
                  </wp:positionH>
                  <wp:positionV relativeFrom="paragraph">
                    <wp:posOffset>271944</wp:posOffset>
                  </wp:positionV>
                  <wp:extent cx="1081552" cy="737803"/>
                  <wp:effectExtent l="0" t="0" r="4445" b="5715"/>
                  <wp:wrapTight wrapText="bothSides">
                    <wp:wrapPolygon edited="0">
                      <wp:start x="0" y="0"/>
                      <wp:lineTo x="0" y="21209"/>
                      <wp:lineTo x="21308" y="21209"/>
                      <wp:lineTo x="21308" y="0"/>
                      <wp:lineTo x="0" y="0"/>
                    </wp:wrapPolygon>
                  </wp:wrapTight>
                  <wp:docPr id="126" name="Picture 126" descr="A replica of 'Locomotion' makes its way through Stockton for the 100th anniversary of the Stockton and Darlington Railway in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 replica of 'Locomotion' makes its way through Stockton for the 100th anniversary of the Stockton and Darlington Railway in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52" cy="7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  <w:noProof/>
                <w:lang w:eastAsia="en-GB"/>
              </w:rPr>
              <w:t>Summer 1 Unit 5</w:t>
            </w:r>
          </w:p>
          <w:p w:rsidR="00415A5F" w:rsidRDefault="00415A5F" w:rsidP="008B63FA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B63FA">
              <w:rPr>
                <w:rFonts w:cstheme="minorHAnsi"/>
                <w:noProof/>
                <w:lang w:eastAsia="en-GB"/>
              </w:rPr>
              <w:t xml:space="preserve">The Railway Revolution </w:t>
            </w:r>
          </w:p>
        </w:tc>
        <w:tc>
          <w:tcPr>
            <w:tcW w:w="2365" w:type="dxa"/>
            <w:gridSpan w:val="2"/>
            <w:shd w:val="clear" w:color="auto" w:fill="C5FFFF"/>
          </w:tcPr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noProof/>
                <w:lang w:eastAsia="en-GB"/>
              </w:rPr>
              <w:drawing>
                <wp:anchor distT="0" distB="0" distL="114300" distR="114300" simplePos="0" relativeHeight="251995136" behindDoc="0" locked="0" layoutInCell="1" allowOverlap="1" wp14:anchorId="297A58EA" wp14:editId="55B1CEE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7815</wp:posOffset>
                  </wp:positionV>
                  <wp:extent cx="1264285" cy="702945"/>
                  <wp:effectExtent l="0" t="0" r="0" b="1905"/>
                  <wp:wrapSquare wrapText="bothSides"/>
                  <wp:docPr id="9" name="Picture 9" descr="Image result for british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itish emp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cstheme="minorHAnsi"/>
                <w:color w:val="000000" w:themeColor="text1"/>
              </w:rPr>
              <w:t>Summer 2 Unit 6</w:t>
            </w:r>
          </w:p>
          <w:p w:rsidR="00415A5F" w:rsidRDefault="00415A5F" w:rsidP="008B63FA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8B63FA" w:rsidRPr="008B63FA" w:rsidRDefault="008B63FA" w:rsidP="008B63FA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rFonts w:cstheme="minorHAnsi"/>
                <w:noProof/>
                <w:lang w:eastAsia="en-GB"/>
              </w:rPr>
              <w:t>The British Empire</w:t>
            </w:r>
          </w:p>
        </w:tc>
      </w:tr>
      <w:tr w:rsidR="008B63FA" w:rsidRPr="001968A1" w:rsidTr="00415A5F">
        <w:trPr>
          <w:cantSplit/>
          <w:trHeight w:val="2426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.E. </w:t>
            </w:r>
          </w:p>
        </w:tc>
        <w:tc>
          <w:tcPr>
            <w:tcW w:w="2364" w:type="dxa"/>
            <w:shd w:val="clear" w:color="auto" w:fill="FFCCCC"/>
          </w:tcPr>
          <w:p w:rsidR="008B63FA" w:rsidRPr="00415A5F" w:rsidRDefault="008B63FA" w:rsidP="008B63FA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72608" behindDoc="1" locked="0" layoutInCell="1" allowOverlap="1" wp14:anchorId="215BD2E8" wp14:editId="5AB6D75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06705</wp:posOffset>
                  </wp:positionV>
                  <wp:extent cx="1028065" cy="732790"/>
                  <wp:effectExtent l="0" t="0" r="635" b="0"/>
                  <wp:wrapTight wrapText="bothSides">
                    <wp:wrapPolygon edited="0">
                      <wp:start x="0" y="0"/>
                      <wp:lineTo x="0" y="20776"/>
                      <wp:lineTo x="21213" y="20776"/>
                      <wp:lineTo x="21213" y="0"/>
                      <wp:lineTo x="0" y="0"/>
                    </wp:wrapPolygon>
                  </wp:wrapTight>
                  <wp:docPr id="128" name="Picture 128" descr="Image result for child running cross coun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child running cross coun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1</w:t>
            </w:r>
          </w:p>
          <w:p w:rsidR="008B63FA" w:rsidRPr="00415A5F" w:rsidRDefault="008B63FA" w:rsidP="00415A5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Running and Jumping - Cross Country</w:t>
            </w:r>
          </w:p>
        </w:tc>
        <w:tc>
          <w:tcPr>
            <w:tcW w:w="2365" w:type="dxa"/>
            <w:gridSpan w:val="2"/>
            <w:shd w:val="clear" w:color="auto" w:fill="FFCC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25504" behindDoc="1" locked="0" layoutInCell="1" allowOverlap="1" wp14:anchorId="336FDBE7" wp14:editId="655408B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5110</wp:posOffset>
                  </wp:positionV>
                  <wp:extent cx="1163955" cy="794385"/>
                  <wp:effectExtent l="0" t="0" r="0" b="5715"/>
                  <wp:wrapTight wrapText="bothSides">
                    <wp:wrapPolygon edited="0">
                      <wp:start x="0" y="0"/>
                      <wp:lineTo x="0" y="21237"/>
                      <wp:lineTo x="21211" y="21237"/>
                      <wp:lineTo x="21211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2</w:t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Gymnastics 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>Spring 1 Unit 3</w:t>
            </w:r>
          </w:p>
          <w:p w:rsidR="008B63FA" w:rsidRPr="00415A5F" w:rsidRDefault="008B63FA" w:rsidP="00415A5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73632" behindDoc="1" locked="0" layoutInCell="1" allowOverlap="1" wp14:anchorId="63DECEC9" wp14:editId="75AFD65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17475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129" name="Picture 129" descr="Image result for n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ne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>Attacking and Defending - Netball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74656" behindDoc="1" locked="0" layoutInCell="1" allowOverlap="1" wp14:anchorId="75BF12A8" wp14:editId="3E3BC0D3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304165</wp:posOffset>
                  </wp:positionV>
                  <wp:extent cx="831027" cy="790575"/>
                  <wp:effectExtent l="0" t="0" r="7620" b="0"/>
                  <wp:wrapTight wrapText="bothSides">
                    <wp:wrapPolygon edited="0">
                      <wp:start x="0" y="0"/>
                      <wp:lineTo x="0" y="20819"/>
                      <wp:lineTo x="21303" y="20819"/>
                      <wp:lineTo x="21303" y="0"/>
                      <wp:lineTo x="0" y="0"/>
                    </wp:wrapPolygon>
                  </wp:wrapTight>
                  <wp:docPr id="132" name="Picture 132" descr="Image result for catching a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age result for catching a 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12"/>
                          <a:stretch/>
                        </pic:blipFill>
                        <pic:spPr bwMode="auto">
                          <a:xfrm>
                            <a:off x="0" y="0"/>
                            <a:ext cx="83102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Spring 1 Unit 4 </w:t>
            </w:r>
          </w:p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Throwing and Catching </w:t>
            </w:r>
          </w:p>
        </w:tc>
        <w:tc>
          <w:tcPr>
            <w:tcW w:w="2364" w:type="dxa"/>
            <w:gridSpan w:val="2"/>
            <w:shd w:val="clear" w:color="auto" w:fill="C5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1926528" behindDoc="1" locked="0" layoutInCell="1" allowOverlap="1" wp14:anchorId="156139FE" wp14:editId="4DFA88DC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04470</wp:posOffset>
                  </wp:positionV>
                  <wp:extent cx="638175" cy="911225"/>
                  <wp:effectExtent l="0" t="0" r="9525" b="3175"/>
                  <wp:wrapTight wrapText="bothSides">
                    <wp:wrapPolygon edited="0">
                      <wp:start x="0" y="0"/>
                      <wp:lineTo x="0" y="21224"/>
                      <wp:lineTo x="21278" y="21224"/>
                      <wp:lineTo x="21278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noProof/>
                <w:sz w:val="24"/>
                <w:szCs w:val="24"/>
                <w:lang w:eastAsia="en-GB"/>
              </w:rPr>
              <w:t xml:space="preserve">Summer 1 Unit 7 </w:t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 xml:space="preserve">Attacking and Defending  - Cricket </w:t>
            </w:r>
          </w:p>
        </w:tc>
        <w:tc>
          <w:tcPr>
            <w:tcW w:w="2365" w:type="dxa"/>
            <w:gridSpan w:val="2"/>
            <w:shd w:val="clear" w:color="auto" w:fill="C5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1975680" behindDoc="1" locked="0" layoutInCell="1" allowOverlap="1" wp14:anchorId="1F61339E" wp14:editId="6F060A1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13690</wp:posOffset>
                  </wp:positionV>
                  <wp:extent cx="831027" cy="790575"/>
                  <wp:effectExtent l="0" t="0" r="7620" b="0"/>
                  <wp:wrapTight wrapText="bothSides">
                    <wp:wrapPolygon edited="0">
                      <wp:start x="0" y="0"/>
                      <wp:lineTo x="0" y="20819"/>
                      <wp:lineTo x="21303" y="20819"/>
                      <wp:lineTo x="21303" y="0"/>
                      <wp:lineTo x="0" y="0"/>
                    </wp:wrapPolygon>
                  </wp:wrapTight>
                  <wp:docPr id="133" name="Picture 133" descr="Image result for catching a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age result for catching a b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12"/>
                          <a:stretch/>
                        </pic:blipFill>
                        <pic:spPr bwMode="auto">
                          <a:xfrm>
                            <a:off x="0" y="0"/>
                            <a:ext cx="83102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noProof/>
                <w:sz w:val="24"/>
                <w:szCs w:val="24"/>
                <w:lang w:eastAsia="en-GB"/>
              </w:rPr>
              <w:t xml:space="preserve">Summer 1 Unit 8 </w:t>
            </w:r>
          </w:p>
          <w:p w:rsidR="008B63FA" w:rsidRPr="00415A5F" w:rsidRDefault="008B63FA" w:rsidP="008B63FA">
            <w:pPr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8B63FA" w:rsidP="00415A5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 xml:space="preserve">Throwing and Catching </w:t>
            </w:r>
          </w:p>
        </w:tc>
      </w:tr>
      <w:tr w:rsidR="008B63FA" w:rsidRPr="001968A1" w:rsidTr="00415A5F">
        <w:trPr>
          <w:cantSplit/>
          <w:trHeight w:val="2536"/>
        </w:trPr>
        <w:tc>
          <w:tcPr>
            <w:tcW w:w="834" w:type="dxa"/>
            <w:vMerge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FFCC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>Autumn 2 Unit 3</w:t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inline distT="0" distB="0" distL="0" distR="0" wp14:anchorId="55BEF2F2" wp14:editId="197B03DC">
                  <wp:extent cx="1210310" cy="806086"/>
                  <wp:effectExtent l="0" t="0" r="8890" b="0"/>
                  <wp:docPr id="131" name="Picture 131" descr="Image result for athletics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athletics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73" cy="81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Running and Jumping - Athletics </w:t>
            </w:r>
          </w:p>
        </w:tc>
        <w:tc>
          <w:tcPr>
            <w:tcW w:w="2365" w:type="dxa"/>
            <w:gridSpan w:val="2"/>
            <w:shd w:val="clear" w:color="auto" w:fill="FFCC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27552" behindDoc="1" locked="0" layoutInCell="1" allowOverlap="1" wp14:anchorId="1F4FCF83" wp14:editId="53D89E1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87020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Autumn 2 Unit 4 </w:t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Dance and Movement - Dancefuzion 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28576" behindDoc="1" locked="0" layoutInCell="1" allowOverlap="1" wp14:anchorId="3835DFD4" wp14:editId="05D88B1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33375</wp:posOffset>
                  </wp:positionV>
                  <wp:extent cx="1057275" cy="84645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05" y="20903"/>
                      <wp:lineTo x="21405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5 </w:t>
            </w:r>
          </w:p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Net and Wall - Tennis 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noProof/>
              </w:rPr>
              <w:drawing>
                <wp:anchor distT="0" distB="0" distL="114300" distR="114300" simplePos="0" relativeHeight="251971584" behindDoc="1" locked="0" layoutInCell="1" allowOverlap="1" wp14:anchorId="5F5C478B" wp14:editId="7231920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92100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6 </w:t>
            </w:r>
          </w:p>
          <w:p w:rsidR="008B63FA" w:rsidRPr="00415A5F" w:rsidRDefault="008B63FA" w:rsidP="008B63F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4"/>
                <w:szCs w:val="24"/>
              </w:rPr>
              <w:t>Dance and Movement Dancefuzion</w:t>
            </w:r>
          </w:p>
        </w:tc>
        <w:tc>
          <w:tcPr>
            <w:tcW w:w="2364" w:type="dxa"/>
            <w:gridSpan w:val="2"/>
            <w:shd w:val="clear" w:color="auto" w:fill="CC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 xml:space="preserve">Summer 2 Unit 9 </w:t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inline distT="0" distB="0" distL="0" distR="0" wp14:anchorId="72BD3F3C" wp14:editId="612FCF50">
                  <wp:extent cx="1177925" cy="883444"/>
                  <wp:effectExtent l="0" t="0" r="3175" b="0"/>
                  <wp:docPr id="10" name="Picture 10" descr="Image result for badm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adm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13" cy="89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>Net and Wall - Badmintonl</w:t>
            </w:r>
          </w:p>
        </w:tc>
        <w:tc>
          <w:tcPr>
            <w:tcW w:w="2365" w:type="dxa"/>
            <w:gridSpan w:val="2"/>
            <w:shd w:val="clear" w:color="auto" w:fill="CCFFFF"/>
          </w:tcPr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>Summer 2 Unit 10</w:t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inline distT="0" distB="0" distL="0" distR="0" wp14:anchorId="02312D46" wp14:editId="33A2778D">
                  <wp:extent cx="1203586" cy="858852"/>
                  <wp:effectExtent l="0" t="0" r="0" b="0"/>
                  <wp:docPr id="11" name="Picture 11" descr="Image result for aerob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erob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98" cy="8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3FA" w:rsidRPr="00415A5F" w:rsidRDefault="008B63FA" w:rsidP="008B63FA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15A5F">
              <w:rPr>
                <w:noProof/>
                <w:sz w:val="24"/>
                <w:szCs w:val="24"/>
                <w:lang w:eastAsia="en-GB"/>
              </w:rPr>
              <w:t>Health Relataed Fitness</w:t>
            </w:r>
          </w:p>
        </w:tc>
      </w:tr>
      <w:tr w:rsidR="008B63FA" w:rsidRPr="001968A1" w:rsidTr="00912BC3">
        <w:trPr>
          <w:cantSplit/>
          <w:trHeight w:val="1859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Default="00415A5F" w:rsidP="00415A5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FL</w:t>
            </w:r>
          </w:p>
        </w:tc>
        <w:tc>
          <w:tcPr>
            <w:tcW w:w="4729" w:type="dxa"/>
            <w:gridSpan w:val="3"/>
            <w:shd w:val="clear" w:color="auto" w:fill="FFCCCC"/>
          </w:tcPr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12BC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29600" behindDoc="1" locked="0" layoutInCell="1" allowOverlap="1" wp14:anchorId="7AD11AA3" wp14:editId="42F7DBD2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38100</wp:posOffset>
                  </wp:positionV>
                  <wp:extent cx="80010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086" y="21327"/>
                      <wp:lineTo x="21086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912BC3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912BC3" w:rsidRDefault="008B63FA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12BC3">
              <w:rPr>
                <w:rFonts w:asciiTheme="minorHAnsi" w:hAnsiTheme="minorHAnsi" w:cstheme="minorHAnsi"/>
                <w:noProof/>
                <w:sz w:val="22"/>
                <w:szCs w:val="22"/>
              </w:rPr>
              <w:t>On Fait La Fete.</w:t>
            </w: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12BC3">
              <w:rPr>
                <w:rFonts w:asciiTheme="minorHAnsi" w:hAnsiTheme="minorHAnsi"/>
                <w:noProof/>
                <w:sz w:val="22"/>
                <w:szCs w:val="22"/>
              </w:rPr>
              <w:t>Children learn language related to special celebrations</w:t>
            </w:r>
          </w:p>
        </w:tc>
        <w:tc>
          <w:tcPr>
            <w:tcW w:w="4729" w:type="dxa"/>
            <w:gridSpan w:val="4"/>
            <w:shd w:val="clear" w:color="auto" w:fill="FFFFCC"/>
          </w:tcPr>
          <w:p w:rsidR="008B63FA" w:rsidRPr="00912BC3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12BC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30624" behindDoc="1" locked="0" layoutInCell="1" allowOverlap="1" wp14:anchorId="39B8E3D4" wp14:editId="0508FC02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9050</wp:posOffset>
                  </wp:positionV>
                  <wp:extent cx="799465" cy="752475"/>
                  <wp:effectExtent l="0" t="0" r="635" b="9525"/>
                  <wp:wrapTight wrapText="bothSides">
                    <wp:wrapPolygon edited="0">
                      <wp:start x="0" y="0"/>
                      <wp:lineTo x="0" y="21327"/>
                      <wp:lineTo x="21102" y="21327"/>
                      <wp:lineTo x="21102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912BC3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912BC3" w:rsidRDefault="008B63FA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12BC3">
              <w:rPr>
                <w:rFonts w:asciiTheme="minorHAnsi" w:hAnsiTheme="minorHAnsi"/>
                <w:noProof/>
                <w:sz w:val="22"/>
                <w:szCs w:val="22"/>
              </w:rPr>
              <w:t>Portraits</w:t>
            </w:r>
          </w:p>
          <w:p w:rsidR="008B63FA" w:rsidRPr="00912BC3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12BC3">
              <w:rPr>
                <w:rFonts w:asciiTheme="minorHAnsi" w:hAnsiTheme="minorHAnsi"/>
                <w:noProof/>
                <w:sz w:val="22"/>
                <w:szCs w:val="22"/>
              </w:rPr>
              <w:t>Children learn the names of body parts and begin to use adjectives</w:t>
            </w:r>
          </w:p>
        </w:tc>
        <w:tc>
          <w:tcPr>
            <w:tcW w:w="4729" w:type="dxa"/>
            <w:gridSpan w:val="4"/>
            <w:shd w:val="clear" w:color="auto" w:fill="CCFFFF"/>
          </w:tcPr>
          <w:p w:rsidR="008B63FA" w:rsidRPr="00912BC3" w:rsidRDefault="008B63FA" w:rsidP="008B63FA">
            <w:pPr>
              <w:jc w:val="center"/>
              <w:rPr>
                <w:noProof/>
                <w:lang w:eastAsia="en-GB"/>
              </w:rPr>
            </w:pPr>
            <w:r w:rsidRPr="00912BC3">
              <w:rPr>
                <w:noProof/>
                <w:lang w:eastAsia="en-GB"/>
              </w:rPr>
              <w:drawing>
                <wp:anchor distT="0" distB="0" distL="114300" distR="114300" simplePos="0" relativeHeight="251976704" behindDoc="1" locked="0" layoutInCell="1" allowOverlap="1" wp14:anchorId="44B890D9" wp14:editId="7799B08B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26670</wp:posOffset>
                  </wp:positionV>
                  <wp:extent cx="840105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061" y="21340"/>
                      <wp:lineTo x="21061" y="0"/>
                      <wp:lineTo x="0" y="0"/>
                    </wp:wrapPolygon>
                  </wp:wrapTight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912BC3" w:rsidRDefault="008B63FA" w:rsidP="008B63FA">
            <w:pPr>
              <w:jc w:val="center"/>
              <w:rPr>
                <w:noProof/>
                <w:lang w:eastAsia="en-GB"/>
              </w:rPr>
            </w:pPr>
          </w:p>
          <w:p w:rsidR="008B63FA" w:rsidRPr="00912BC3" w:rsidRDefault="008B63FA" w:rsidP="008B63FA">
            <w:pPr>
              <w:jc w:val="center"/>
              <w:rPr>
                <w:noProof/>
                <w:lang w:eastAsia="en-GB"/>
              </w:rPr>
            </w:pPr>
          </w:p>
          <w:p w:rsidR="00415A5F" w:rsidRPr="00912BC3" w:rsidRDefault="00415A5F" w:rsidP="00415A5F">
            <w:pPr>
              <w:rPr>
                <w:noProof/>
                <w:lang w:eastAsia="en-GB"/>
              </w:rPr>
            </w:pPr>
          </w:p>
          <w:p w:rsidR="00415A5F" w:rsidRDefault="00415A5F" w:rsidP="00415A5F">
            <w:pPr>
              <w:rPr>
                <w:noProof/>
                <w:lang w:eastAsia="en-GB"/>
              </w:rPr>
            </w:pPr>
          </w:p>
          <w:p w:rsidR="00912BC3" w:rsidRPr="00912BC3" w:rsidRDefault="00912BC3" w:rsidP="00415A5F">
            <w:pPr>
              <w:rPr>
                <w:noProof/>
                <w:lang w:eastAsia="en-GB"/>
              </w:rPr>
            </w:pPr>
          </w:p>
          <w:p w:rsidR="008B63FA" w:rsidRPr="00912BC3" w:rsidRDefault="008B63FA" w:rsidP="00415A5F">
            <w:pPr>
              <w:jc w:val="center"/>
              <w:rPr>
                <w:noProof/>
                <w:lang w:eastAsia="en-GB"/>
              </w:rPr>
            </w:pPr>
            <w:r w:rsidRPr="00912BC3">
              <w:rPr>
                <w:noProof/>
                <w:lang w:eastAsia="en-GB"/>
              </w:rPr>
              <w:t>Consolidation</w:t>
            </w:r>
          </w:p>
        </w:tc>
      </w:tr>
      <w:tr w:rsidR="008B63FA" w:rsidRPr="001968A1" w:rsidTr="00415A5F">
        <w:trPr>
          <w:cantSplit/>
          <w:trHeight w:val="725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sic </w:t>
            </w: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FFCC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1 </w:t>
            </w:r>
          </w:p>
          <w:p w:rsidR="008B63FA" w:rsidRP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1648" behindDoc="1" locked="0" layoutInCell="1" allowOverlap="1" wp14:anchorId="5E16AAEC" wp14:editId="26A80544">
                  <wp:simplePos x="0" y="0"/>
                  <wp:positionH relativeFrom="column">
                    <wp:posOffset>389255</wp:posOffset>
                  </wp:positionH>
                  <wp:positionV relativeFrom="page">
                    <wp:posOffset>252095</wp:posOffset>
                  </wp:positionV>
                  <wp:extent cx="771525" cy="692785"/>
                  <wp:effectExtent l="0" t="0" r="9525" b="0"/>
                  <wp:wrapTight wrapText="bothSides">
                    <wp:wrapPolygon edited="0">
                      <wp:start x="0" y="0"/>
                      <wp:lineTo x="0" y="20788"/>
                      <wp:lineTo x="21333" y="20788"/>
                      <wp:lineTo x="21333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710CE5" w:rsidRDefault="00710CE5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>Duration and Pitch</w:t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shd w:val="clear" w:color="auto" w:fill="FFCCCC"/>
          </w:tcPr>
          <w:p w:rsidR="00415A5F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2 </w:t>
            </w:r>
          </w:p>
          <w:p w:rsidR="00415A5F" w:rsidRP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77728" behindDoc="1" locked="0" layoutInCell="1" allowOverlap="1" wp14:anchorId="16DEB9E7" wp14:editId="798E8F3B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0795</wp:posOffset>
                  </wp:positionV>
                  <wp:extent cx="733425" cy="906780"/>
                  <wp:effectExtent l="0" t="0" r="9525" b="7620"/>
                  <wp:wrapTight wrapText="bothSides">
                    <wp:wrapPolygon edited="0">
                      <wp:start x="0" y="0"/>
                      <wp:lineTo x="0" y="21328"/>
                      <wp:lineTo x="21319" y="21328"/>
                      <wp:lineTo x="21319" y="0"/>
                      <wp:lineTo x="0" y="0"/>
                    </wp:wrapPolygon>
                  </wp:wrapTight>
                  <wp:docPr id="135" name="Picture 135" descr="https://upload.wikimedia.org/wikipedia/commons/thumb/1/12/Dvorak.jpg/220px-Dvo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upload.wikimedia.org/wikipedia/commons/thumb/1/12/Dvorak.jpg/220px-Dvo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5A5F" w:rsidRP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15A5F" w:rsidRP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15A5F" w:rsidRP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15A5F" w:rsidRDefault="008B63FA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oser Study </w:t>
            </w:r>
            <w:r w:rsidR="00415A5F"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</w:t>
            </w:r>
            <w:r w:rsidR="00415A5F" w:rsidRPr="00415A5F">
              <w:rPr>
                <w:rFonts w:asciiTheme="minorHAnsi" w:hAnsiTheme="minorHAnsi"/>
                <w:sz w:val="22"/>
                <w:szCs w:val="22"/>
              </w:rPr>
              <w:t>Dvorak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 Unit 3 </w:t>
            </w:r>
          </w:p>
          <w:p w:rsidR="008B63FA" w:rsidRP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2672" behindDoc="1" locked="0" layoutInCell="1" allowOverlap="1" wp14:anchorId="6D19D31A" wp14:editId="12C4724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1910</wp:posOffset>
                  </wp:positionV>
                  <wp:extent cx="74803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8B63FA" w:rsidRPr="00415A5F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8B63FA" w:rsidRPr="00415A5F" w:rsidRDefault="008B63FA" w:rsidP="00415A5F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8B63FA" w:rsidRPr="00415A5F" w:rsidRDefault="008B63FA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t>Dynamics, Timbre &amp; Texture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415A5F" w:rsidRDefault="00415A5F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78752" behindDoc="1" locked="0" layoutInCell="1" allowOverlap="1" wp14:anchorId="1560BB94" wp14:editId="3B08CF9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55270</wp:posOffset>
                  </wp:positionV>
                  <wp:extent cx="1161415" cy="704850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258" y="21016"/>
                      <wp:lineTo x="21258" y="0"/>
                      <wp:lineTo x="0" y="0"/>
                    </wp:wrapPolygon>
                  </wp:wrapTight>
                  <wp:docPr id="136" name="Picture 136" descr="Image result for Terje Isung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Terje Isung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Unit 4 </w:t>
            </w:r>
          </w:p>
          <w:p w:rsidR="008B63FA" w:rsidRPr="00415A5F" w:rsidRDefault="008B63FA" w:rsidP="00415A5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oser Study </w:t>
            </w:r>
            <w:r w:rsid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</w:t>
            </w:r>
            <w:r w:rsidRPr="00415A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415A5F">
              <w:rPr>
                <w:rFonts w:asciiTheme="minorHAnsi" w:hAnsiTheme="minorHAnsi"/>
                <w:sz w:val="22"/>
                <w:szCs w:val="22"/>
              </w:rPr>
              <w:t>Terje</w:t>
            </w:r>
            <w:proofErr w:type="spellEnd"/>
            <w:r w:rsidRPr="00415A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15A5F">
              <w:rPr>
                <w:rFonts w:asciiTheme="minorHAnsi" w:hAnsiTheme="minorHAnsi"/>
                <w:sz w:val="22"/>
                <w:szCs w:val="22"/>
              </w:rPr>
              <w:t>Isungset</w:t>
            </w:r>
            <w:proofErr w:type="spellEnd"/>
            <w:r w:rsidRPr="00415A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gridSpan w:val="2"/>
            <w:shd w:val="clear" w:color="auto" w:fill="CCFFFF"/>
          </w:tcPr>
          <w:p w:rsidR="008B63FA" w:rsidRPr="00415A5F" w:rsidRDefault="008B63FA" w:rsidP="00415A5F">
            <w:pPr>
              <w:jc w:val="center"/>
              <w:rPr>
                <w:noProof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1933696" behindDoc="1" locked="0" layoutInCell="1" allowOverlap="1" wp14:anchorId="5C0FCD5C" wp14:editId="65461A89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63525</wp:posOffset>
                  </wp:positionV>
                  <wp:extent cx="714375" cy="817880"/>
                  <wp:effectExtent l="0" t="0" r="9525" b="1270"/>
                  <wp:wrapTight wrapText="bothSides">
                    <wp:wrapPolygon edited="0">
                      <wp:start x="0" y="0"/>
                      <wp:lineTo x="0" y="21130"/>
                      <wp:lineTo x="21312" y="21130"/>
                      <wp:lineTo x="21312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A5F">
              <w:rPr>
                <w:noProof/>
                <w:lang w:eastAsia="en-GB"/>
              </w:rPr>
              <w:t xml:space="preserve">Summer Unit 5 </w:t>
            </w:r>
          </w:p>
          <w:p w:rsidR="008B63FA" w:rsidRPr="00415A5F" w:rsidRDefault="008B63FA" w:rsidP="008B63FA">
            <w:pPr>
              <w:jc w:val="center"/>
              <w:rPr>
                <w:noProof/>
                <w:lang w:eastAsia="en-GB"/>
              </w:rPr>
            </w:pPr>
            <w:r w:rsidRPr="00415A5F">
              <w:rPr>
                <w:noProof/>
                <w:lang w:eastAsia="en-GB"/>
              </w:rPr>
              <w:t xml:space="preserve">Tempo and Structure </w:t>
            </w:r>
          </w:p>
        </w:tc>
        <w:tc>
          <w:tcPr>
            <w:tcW w:w="2365" w:type="dxa"/>
            <w:gridSpan w:val="2"/>
            <w:shd w:val="clear" w:color="auto" w:fill="CCFFFF"/>
          </w:tcPr>
          <w:p w:rsidR="008B63FA" w:rsidRPr="00415A5F" w:rsidRDefault="008B63FA" w:rsidP="00415A5F">
            <w:pPr>
              <w:jc w:val="center"/>
              <w:rPr>
                <w:noProof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1979776" behindDoc="1" locked="0" layoutInCell="1" allowOverlap="1" wp14:anchorId="4D74EAFC" wp14:editId="1967B0F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1955</wp:posOffset>
                  </wp:positionV>
                  <wp:extent cx="1276350" cy="706755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1278" y="20960"/>
                      <wp:lineTo x="21278" y="0"/>
                      <wp:lineTo x="0" y="0"/>
                    </wp:wrapPolygon>
                  </wp:wrapTight>
                  <wp:docPr id="137" name="Picture 137" descr="Image result for radio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 result for radio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noProof/>
                <w:lang w:eastAsia="en-GB"/>
              </w:rPr>
              <w:t>Summer Unit 6 Composer Study</w:t>
            </w:r>
          </w:p>
          <w:p w:rsidR="008B63FA" w:rsidRPr="00415A5F" w:rsidRDefault="008B63FA" w:rsidP="00415A5F">
            <w:pPr>
              <w:jc w:val="center"/>
            </w:pPr>
            <w:r w:rsidRPr="00415A5F">
              <w:t>Composer / Artist Study - Radiohead</w:t>
            </w:r>
          </w:p>
        </w:tc>
      </w:tr>
      <w:tr w:rsidR="008B63FA" w:rsidRPr="001968A1" w:rsidTr="00912BC3">
        <w:trPr>
          <w:cantSplit/>
          <w:trHeight w:val="583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4729" w:type="dxa"/>
            <w:gridSpan w:val="3"/>
            <w:shd w:val="clear" w:color="auto" w:fill="FFCCCC"/>
          </w:tcPr>
          <w:p w:rsidR="008B63FA" w:rsidRPr="004A11FC" w:rsidRDefault="004A11FC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1824" behindDoc="1" locked="0" layoutInCell="1" allowOverlap="1" wp14:anchorId="39FDEC3F" wp14:editId="5D5CFCE9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01930</wp:posOffset>
                  </wp:positionV>
                  <wp:extent cx="103568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057" y="21352"/>
                      <wp:lineTo x="21057" y="0"/>
                      <wp:lineTo x="0" y="0"/>
                    </wp:wrapPolygon>
                  </wp:wrapTight>
                  <wp:docPr id="139" name="Picture 139" descr="Image result for empire stat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age result for empire stat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amous Buildings </w:t>
            </w:r>
          </w:p>
        </w:tc>
        <w:tc>
          <w:tcPr>
            <w:tcW w:w="4729" w:type="dxa"/>
            <w:gridSpan w:val="4"/>
            <w:shd w:val="clear" w:color="auto" w:fill="FFFFCC"/>
          </w:tcPr>
          <w:p w:rsidR="004A11FC" w:rsidRDefault="008B63FA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0800" behindDoc="1" locked="0" layoutInCell="1" allowOverlap="1" wp14:anchorId="535F502F" wp14:editId="0A93F73D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8415</wp:posOffset>
                  </wp:positionV>
                  <wp:extent cx="1695450" cy="881380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357" y="21009"/>
                      <wp:lineTo x="21357" y="0"/>
                      <wp:lineTo x="0" y="0"/>
                    </wp:wrapPolygon>
                  </wp:wrapTight>
                  <wp:docPr id="138" name="Picture 138" descr="Image result for vincent van go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result for vincent van go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Default="004A11FC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before="0"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4A11FC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Vincent Van Gogh </w:t>
            </w:r>
          </w:p>
        </w:tc>
        <w:tc>
          <w:tcPr>
            <w:tcW w:w="4729" w:type="dxa"/>
            <w:gridSpan w:val="4"/>
            <w:shd w:val="clear" w:color="auto" w:fill="CCFFFF"/>
          </w:tcPr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 </w:t>
            </w:r>
          </w:p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1982848" behindDoc="1" locked="0" layoutInCell="1" allowOverlap="1" wp14:anchorId="6980A2AB" wp14:editId="06ED6D37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44450</wp:posOffset>
                  </wp:positionV>
                  <wp:extent cx="649605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903" y="21363"/>
                      <wp:lineTo x="20903" y="0"/>
                      <wp:lineTo x="0" y="0"/>
                    </wp:wrapPolygon>
                  </wp:wrapTight>
                  <wp:docPr id="140" name="Picture 140" descr="Image result for beaded jewe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 result for beaded jewe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</w:p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</w:p>
          <w:p w:rsidR="008B63FA" w:rsidRDefault="008B63FA" w:rsidP="008B63FA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8B63FA">
            <w:pPr>
              <w:jc w:val="center"/>
              <w:rPr>
                <w:noProof/>
                <w:lang w:eastAsia="en-GB"/>
              </w:rPr>
            </w:pPr>
          </w:p>
          <w:p w:rsidR="008B63FA" w:rsidRPr="004A11FC" w:rsidRDefault="008B63FA" w:rsidP="004A11FC">
            <w:pPr>
              <w:rPr>
                <w:noProof/>
                <w:lang w:eastAsia="en-GB"/>
              </w:rPr>
            </w:pPr>
          </w:p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Jewellery Designers</w:t>
            </w:r>
          </w:p>
        </w:tc>
      </w:tr>
      <w:tr w:rsidR="008B63FA" w:rsidRPr="001968A1" w:rsidTr="004A11FC">
        <w:trPr>
          <w:cantSplit/>
          <w:trHeight w:val="2261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8B63FA" w:rsidRDefault="008B63FA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DT </w:t>
            </w:r>
          </w:p>
        </w:tc>
        <w:tc>
          <w:tcPr>
            <w:tcW w:w="4729" w:type="dxa"/>
            <w:gridSpan w:val="3"/>
            <w:shd w:val="clear" w:color="auto" w:fill="FFCCCC"/>
          </w:tcPr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3872" behindDoc="1" locked="0" layoutInCell="1" allowOverlap="1" wp14:anchorId="5D838A74" wp14:editId="1A637C2E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41275</wp:posOffset>
                  </wp:positionV>
                  <wp:extent cx="952500" cy="892810"/>
                  <wp:effectExtent l="0" t="0" r="0" b="2540"/>
                  <wp:wrapTight wrapText="bothSides">
                    <wp:wrapPolygon edited="0">
                      <wp:start x="0" y="0"/>
                      <wp:lineTo x="0" y="21201"/>
                      <wp:lineTo x="21168" y="21201"/>
                      <wp:lineTo x="21168" y="0"/>
                      <wp:lineTo x="0" y="0"/>
                    </wp:wrapPolygon>
                  </wp:wrapTight>
                  <wp:docPr id="141" name="Picture 141" descr="Image result for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age result for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Mechanical Systems</w:t>
            </w:r>
            <w:r w:rsidR="00912BC3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– Levers and Linkages</w:t>
            </w:r>
          </w:p>
          <w:p w:rsidR="008B63FA" w:rsidRPr="004A11FC" w:rsidRDefault="00912BC3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- </w:t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Moving Monsters</w:t>
            </w:r>
          </w:p>
        </w:tc>
        <w:tc>
          <w:tcPr>
            <w:tcW w:w="4729" w:type="dxa"/>
            <w:gridSpan w:val="4"/>
            <w:shd w:val="clear" w:color="auto" w:fill="FFFF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5920" behindDoc="0" locked="0" layoutInCell="1" allowOverlap="1" wp14:anchorId="759FA3BC" wp14:editId="085957E4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69850</wp:posOffset>
                  </wp:positionV>
                  <wp:extent cx="1094744" cy="847725"/>
                  <wp:effectExtent l="0" t="0" r="0" b="0"/>
                  <wp:wrapNone/>
                  <wp:docPr id="143" name="Picture 143" descr="Image result for torch battery pow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 result for torch battery pow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48" cy="85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B63FA" w:rsidRPr="004A11FC" w:rsidRDefault="008B63FA" w:rsidP="004A11F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Electrical Systems</w:t>
            </w:r>
          </w:p>
          <w:p w:rsidR="008B63FA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it 2 - </w:t>
            </w:r>
            <w:r w:rsidR="008B63FA"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orches </w:t>
            </w:r>
          </w:p>
        </w:tc>
        <w:tc>
          <w:tcPr>
            <w:tcW w:w="4729" w:type="dxa"/>
            <w:gridSpan w:val="4"/>
            <w:shd w:val="clear" w:color="auto" w:fill="CCFFFF"/>
          </w:tcPr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1984896" behindDoc="1" locked="0" layoutInCell="1" allowOverlap="1" wp14:anchorId="668D6B37" wp14:editId="5A570F52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79375</wp:posOffset>
                  </wp:positionV>
                  <wp:extent cx="1600200" cy="900430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343" y="21021"/>
                      <wp:lineTo x="21343" y="0"/>
                      <wp:lineTo x="0" y="0"/>
                    </wp:wrapPolygon>
                  </wp:wrapTight>
                  <wp:docPr id="142" name="Picture 142" descr="Image result for south american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 result for south american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  <w:p w:rsidR="00912BC3" w:rsidRPr="004A11FC" w:rsidRDefault="00912BC3" w:rsidP="00912BC3">
            <w:pPr>
              <w:rPr>
                <w:noProof/>
                <w:lang w:eastAsia="en-GB"/>
              </w:rPr>
            </w:pPr>
          </w:p>
          <w:p w:rsidR="008B63FA" w:rsidRPr="004A11FC" w:rsidRDefault="008B63FA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Food </w:t>
            </w:r>
          </w:p>
          <w:p w:rsidR="008B63FA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- </w:t>
            </w:r>
            <w:r w:rsidR="008B63FA" w:rsidRPr="004A11FC">
              <w:rPr>
                <w:noProof/>
                <w:lang w:eastAsia="en-GB"/>
              </w:rPr>
              <w:t>American Food</w:t>
            </w:r>
          </w:p>
        </w:tc>
      </w:tr>
      <w:tr w:rsidR="00912BC3" w:rsidRPr="001968A1" w:rsidTr="00912BC3">
        <w:trPr>
          <w:cantSplit/>
          <w:trHeight w:val="2654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912BC3" w:rsidRDefault="00912BC3" w:rsidP="008B63F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 </w:t>
            </w:r>
          </w:p>
        </w:tc>
        <w:tc>
          <w:tcPr>
            <w:tcW w:w="2364" w:type="dxa"/>
            <w:shd w:val="clear" w:color="auto" w:fill="FFCC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Unit I</w:t>
            </w: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2304" behindDoc="1" locked="0" layoutInCell="1" allowOverlap="1" wp14:anchorId="76A441ED" wp14:editId="1682143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31775</wp:posOffset>
                  </wp:positionV>
                  <wp:extent cx="1152525" cy="596265"/>
                  <wp:effectExtent l="0" t="0" r="9525" b="0"/>
                  <wp:wrapTight wrapText="bothSides">
                    <wp:wrapPolygon edited="0">
                      <wp:start x="0" y="0"/>
                      <wp:lineTo x="0" y="20703"/>
                      <wp:lineTo x="21421" y="20703"/>
                      <wp:lineTo x="21421" y="0"/>
                      <wp:lineTo x="0" y="0"/>
                    </wp:wrapPolygon>
                  </wp:wrapTight>
                  <wp:docPr id="145" name="Picture 145" descr="Image result for the b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 result for the bi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acred Texts</w:t>
            </w:r>
          </w:p>
          <w:p w:rsidR="00912BC3" w:rsidRPr="004A11FC" w:rsidRDefault="00912BC3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What is the Bible and why is it important?</w:t>
            </w:r>
          </w:p>
        </w:tc>
        <w:tc>
          <w:tcPr>
            <w:tcW w:w="2365" w:type="dxa"/>
            <w:gridSpan w:val="2"/>
            <w:shd w:val="clear" w:color="auto" w:fill="FFCC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99232" behindDoc="1" locked="0" layoutInCell="1" allowOverlap="1" wp14:anchorId="174D4F48" wp14:editId="0BE7287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17170</wp:posOffset>
                  </wp:positionV>
                  <wp:extent cx="929005" cy="733425"/>
                  <wp:effectExtent l="0" t="0" r="4445" b="9525"/>
                  <wp:wrapTight wrapText="bothSides">
                    <wp:wrapPolygon edited="0">
                      <wp:start x="0" y="0"/>
                      <wp:lineTo x="0" y="21319"/>
                      <wp:lineTo x="21260" y="21319"/>
                      <wp:lineTo x="21260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liefs &amp; Practices </w:t>
            </w:r>
          </w:p>
          <w:p w:rsidR="00912BC3" w:rsidRPr="004A11FC" w:rsidRDefault="00912BC3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What are the Symbols of Christmas ?</w:t>
            </w:r>
          </w:p>
        </w:tc>
        <w:tc>
          <w:tcPr>
            <w:tcW w:w="2364" w:type="dxa"/>
            <w:gridSpan w:val="2"/>
            <w:shd w:val="clear" w:color="auto" w:fill="FFFF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3 </w:t>
            </w:r>
          </w:p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1280" behindDoc="1" locked="0" layoutInCell="1" allowOverlap="1" wp14:anchorId="3E08369F" wp14:editId="5C243FFC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47015</wp:posOffset>
                  </wp:positionV>
                  <wp:extent cx="1071703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126" y="20983"/>
                      <wp:lineTo x="21126" y="0"/>
                      <wp:lineTo x="0" y="0"/>
                    </wp:wrapPolygon>
                  </wp:wrapTight>
                  <wp:docPr id="144" name="Picture 144" descr="Image result for m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m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0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laces of Worship </w:t>
            </w:r>
          </w:p>
          <w:p w:rsidR="00912BC3" w:rsidRPr="004A11FC" w:rsidRDefault="00912BC3" w:rsidP="00912BC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What is a Mosque and why is it important?</w:t>
            </w:r>
          </w:p>
        </w:tc>
        <w:tc>
          <w:tcPr>
            <w:tcW w:w="2365" w:type="dxa"/>
            <w:gridSpan w:val="2"/>
            <w:shd w:val="clear" w:color="auto" w:fill="FFFFCC"/>
          </w:tcPr>
          <w:p w:rsidR="00912BC3" w:rsidRPr="004A11FC" w:rsidRDefault="00912BC3" w:rsidP="008B63F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4 </w:t>
            </w:r>
          </w:p>
          <w:p w:rsidR="00912BC3" w:rsidRPr="004A11FC" w:rsidRDefault="00912BC3" w:rsidP="00912BC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0256" behindDoc="1" locked="0" layoutInCell="1" allowOverlap="1" wp14:anchorId="75B798A9" wp14:editId="1F687DB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19075</wp:posOffset>
                  </wp:positionV>
                  <wp:extent cx="7810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073" y="20983"/>
                      <wp:lineTo x="21073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Beliefs &amp; Practices</w:t>
            </w:r>
          </w:p>
          <w:p w:rsidR="00912BC3" w:rsidRPr="004A11FC" w:rsidRDefault="00912BC3" w:rsidP="00912BC3">
            <w:pPr>
              <w:pStyle w:val="NLnormallist"/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Why is Easter important to Christians?</w:t>
            </w:r>
          </w:p>
        </w:tc>
        <w:tc>
          <w:tcPr>
            <w:tcW w:w="2364" w:type="dxa"/>
            <w:gridSpan w:val="2"/>
            <w:shd w:val="clear" w:color="auto" w:fill="CCFFFF"/>
          </w:tcPr>
          <w:p w:rsidR="00912BC3" w:rsidRPr="004A11FC" w:rsidRDefault="00912BC3" w:rsidP="00912BC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5 </w:t>
            </w:r>
          </w:p>
          <w:p w:rsidR="00912BC3" w:rsidRPr="004A11FC" w:rsidRDefault="00912BC3" w:rsidP="00912BC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55270</wp:posOffset>
                  </wp:positionV>
                  <wp:extent cx="1198880" cy="795655"/>
                  <wp:effectExtent l="0" t="0" r="1270" b="4445"/>
                  <wp:wrapSquare wrapText="bothSides"/>
                  <wp:docPr id="146" name="Picture 146" descr="Image result for buddhist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buddhist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11FC">
              <w:rPr>
                <w:noProof/>
                <w:lang w:eastAsia="en-GB"/>
              </w:rPr>
              <w:t>Beliefs and Practices</w:t>
            </w:r>
          </w:p>
          <w:p w:rsidR="00912BC3" w:rsidRPr="004A11FC" w:rsidRDefault="00912BC3" w:rsidP="00912BC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What is Buddism?</w:t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365" w:type="dxa"/>
            <w:gridSpan w:val="2"/>
            <w:shd w:val="clear" w:color="auto" w:fill="CCFFFF"/>
          </w:tcPr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Unit 6</w:t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Festivals</w:t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inline distT="0" distB="0" distL="0" distR="0">
                  <wp:extent cx="1284496" cy="761989"/>
                  <wp:effectExtent l="0" t="0" r="0" b="635"/>
                  <wp:docPr id="12" name="Picture 12" descr="Image result for 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46" cy="78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C3" w:rsidRPr="004A11FC" w:rsidRDefault="00912BC3" w:rsidP="008B63FA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Whats is Eid and why is it important?</w:t>
            </w:r>
          </w:p>
        </w:tc>
      </w:tr>
      <w:tr w:rsidR="004A11FC" w:rsidRPr="001968A1" w:rsidTr="004A11FC">
        <w:trPr>
          <w:cantSplit/>
          <w:trHeight w:val="2303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A11FC" w:rsidRDefault="004A11FC" w:rsidP="004A11F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29" w:type="dxa"/>
            <w:gridSpan w:val="3"/>
            <w:shd w:val="clear" w:color="auto" w:fill="FFCCCC"/>
          </w:tcPr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5376" behindDoc="1" locked="0" layoutInCell="1" allowOverlap="1" wp14:anchorId="0CD087DE" wp14:editId="36F8F590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92405</wp:posOffset>
                  </wp:positionV>
                  <wp:extent cx="1358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196" y="21032"/>
                      <wp:lineTo x="21196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ealthy Lifestyles </w:t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Growing and Changing </w:t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Keeping Safe</w:t>
            </w:r>
          </w:p>
        </w:tc>
        <w:tc>
          <w:tcPr>
            <w:tcW w:w="4729" w:type="dxa"/>
            <w:gridSpan w:val="4"/>
            <w:shd w:val="clear" w:color="auto" w:fill="FFFFCC"/>
          </w:tcPr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06400" behindDoc="1" locked="0" layoutInCell="1" allowOverlap="1" wp14:anchorId="07F16BB5" wp14:editId="53BDC2CA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201930</wp:posOffset>
                  </wp:positionV>
                  <wp:extent cx="132334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44" y="21016"/>
                      <wp:lineTo x="21144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Healthy Relationships</w:t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Feelings and Emotions</w:t>
            </w:r>
          </w:p>
          <w:p w:rsidR="004A11FC" w:rsidRPr="004A11FC" w:rsidRDefault="004A11FC" w:rsidP="004A11F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Valuing Difference</w:t>
            </w:r>
          </w:p>
        </w:tc>
        <w:tc>
          <w:tcPr>
            <w:tcW w:w="4729" w:type="dxa"/>
            <w:gridSpan w:val="4"/>
            <w:shd w:val="clear" w:color="auto" w:fill="CCFFFF"/>
          </w:tcPr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</w:t>
            </w: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2007424" behindDoc="1" locked="0" layoutInCell="1" allowOverlap="1" wp14:anchorId="31E69687" wp14:editId="76297608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40005</wp:posOffset>
                  </wp:positionV>
                  <wp:extent cx="894715" cy="723900"/>
                  <wp:effectExtent l="0" t="0" r="635" b="0"/>
                  <wp:wrapTight wrapText="bothSides">
                    <wp:wrapPolygon edited="0">
                      <wp:start x="0" y="0"/>
                      <wp:lineTo x="0" y="21032"/>
                      <wp:lineTo x="21155" y="21032"/>
                      <wp:lineTo x="21155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Rights and Responsibilities</w:t>
            </w: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Taking Care of the Environment</w:t>
            </w:r>
          </w:p>
          <w:p w:rsidR="004A11FC" w:rsidRPr="004A11FC" w:rsidRDefault="004A11FC" w:rsidP="004A11FC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Money Matters</w:t>
            </w:r>
          </w:p>
        </w:tc>
      </w:tr>
    </w:tbl>
    <w:p w:rsidR="0067751E" w:rsidRDefault="0067751E" w:rsidP="004A11FC"/>
    <w:sectPr w:rsidR="0067751E" w:rsidSect="00CF2781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60" w:rsidRDefault="00034660">
      <w:pPr>
        <w:spacing w:after="0" w:line="240" w:lineRule="auto"/>
      </w:pPr>
      <w:r>
        <w:separator/>
      </w:r>
    </w:p>
  </w:endnote>
  <w:endnote w:type="continuationSeparator" w:id="0">
    <w:p w:rsidR="00034660" w:rsidRDefault="0003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0" w:rsidRDefault="00034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0" w:rsidRDefault="00034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0" w:rsidRDefault="00034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60" w:rsidRDefault="00034660">
      <w:pPr>
        <w:spacing w:after="0" w:line="240" w:lineRule="auto"/>
      </w:pPr>
      <w:r>
        <w:separator/>
      </w:r>
    </w:p>
  </w:footnote>
  <w:footnote w:type="continuationSeparator" w:id="0">
    <w:p w:rsidR="00034660" w:rsidRDefault="0003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0" w:rsidRDefault="00034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0" w:rsidRDefault="000346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0" w:rsidRDefault="00034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34660"/>
    <w:rsid w:val="00046827"/>
    <w:rsid w:val="00056F30"/>
    <w:rsid w:val="00057FEF"/>
    <w:rsid w:val="00077281"/>
    <w:rsid w:val="00086423"/>
    <w:rsid w:val="000A40BF"/>
    <w:rsid w:val="000E0640"/>
    <w:rsid w:val="001078A3"/>
    <w:rsid w:val="00154CB8"/>
    <w:rsid w:val="001736C4"/>
    <w:rsid w:val="00182719"/>
    <w:rsid w:val="001936F1"/>
    <w:rsid w:val="001C1811"/>
    <w:rsid w:val="001C3907"/>
    <w:rsid w:val="001E6D87"/>
    <w:rsid w:val="001F5101"/>
    <w:rsid w:val="00223181"/>
    <w:rsid w:val="00224F41"/>
    <w:rsid w:val="002442C0"/>
    <w:rsid w:val="0025018E"/>
    <w:rsid w:val="00263571"/>
    <w:rsid w:val="00291A9E"/>
    <w:rsid w:val="002C39FC"/>
    <w:rsid w:val="002C7469"/>
    <w:rsid w:val="00332C8A"/>
    <w:rsid w:val="003453C9"/>
    <w:rsid w:val="00351570"/>
    <w:rsid w:val="00371723"/>
    <w:rsid w:val="003820C0"/>
    <w:rsid w:val="00382DDA"/>
    <w:rsid w:val="003A0FE2"/>
    <w:rsid w:val="003C04A9"/>
    <w:rsid w:val="003C7B55"/>
    <w:rsid w:val="003E56DA"/>
    <w:rsid w:val="00415A5F"/>
    <w:rsid w:val="0043566B"/>
    <w:rsid w:val="00455AD7"/>
    <w:rsid w:val="00494E62"/>
    <w:rsid w:val="004A11FC"/>
    <w:rsid w:val="004A6DFD"/>
    <w:rsid w:val="004D6FCF"/>
    <w:rsid w:val="004F47BB"/>
    <w:rsid w:val="00504AA6"/>
    <w:rsid w:val="00504B02"/>
    <w:rsid w:val="00511FFF"/>
    <w:rsid w:val="005249E5"/>
    <w:rsid w:val="00532A73"/>
    <w:rsid w:val="00536BE4"/>
    <w:rsid w:val="005404C4"/>
    <w:rsid w:val="0054639B"/>
    <w:rsid w:val="00566F18"/>
    <w:rsid w:val="005744C5"/>
    <w:rsid w:val="005F43C7"/>
    <w:rsid w:val="00671AB3"/>
    <w:rsid w:val="00674D0D"/>
    <w:rsid w:val="0067751E"/>
    <w:rsid w:val="00710CE5"/>
    <w:rsid w:val="00714AEC"/>
    <w:rsid w:val="007207E0"/>
    <w:rsid w:val="00756460"/>
    <w:rsid w:val="00787169"/>
    <w:rsid w:val="007A569B"/>
    <w:rsid w:val="008550C6"/>
    <w:rsid w:val="00894923"/>
    <w:rsid w:val="008A2669"/>
    <w:rsid w:val="008B35F6"/>
    <w:rsid w:val="008B3784"/>
    <w:rsid w:val="008B63FA"/>
    <w:rsid w:val="008E2F16"/>
    <w:rsid w:val="008E320C"/>
    <w:rsid w:val="00912BC3"/>
    <w:rsid w:val="00922650"/>
    <w:rsid w:val="0096180E"/>
    <w:rsid w:val="00961A0B"/>
    <w:rsid w:val="009B0CEB"/>
    <w:rsid w:val="009C4CA5"/>
    <w:rsid w:val="009D0B1D"/>
    <w:rsid w:val="009D50FD"/>
    <w:rsid w:val="00A3306C"/>
    <w:rsid w:val="00A51BC4"/>
    <w:rsid w:val="00A75F07"/>
    <w:rsid w:val="00A80ECB"/>
    <w:rsid w:val="00A81DF2"/>
    <w:rsid w:val="00AA3273"/>
    <w:rsid w:val="00AA7849"/>
    <w:rsid w:val="00AA7E3A"/>
    <w:rsid w:val="00AB04BD"/>
    <w:rsid w:val="00AF0805"/>
    <w:rsid w:val="00B25FC5"/>
    <w:rsid w:val="00B26726"/>
    <w:rsid w:val="00B26ECC"/>
    <w:rsid w:val="00B3065E"/>
    <w:rsid w:val="00B43365"/>
    <w:rsid w:val="00BA3784"/>
    <w:rsid w:val="00BB3746"/>
    <w:rsid w:val="00BF5E93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B496F"/>
    <w:rsid w:val="00CE0D6E"/>
    <w:rsid w:val="00CE488C"/>
    <w:rsid w:val="00CF2781"/>
    <w:rsid w:val="00CF7F6C"/>
    <w:rsid w:val="00D478B1"/>
    <w:rsid w:val="00D53041"/>
    <w:rsid w:val="00D53060"/>
    <w:rsid w:val="00D91D84"/>
    <w:rsid w:val="00DB2974"/>
    <w:rsid w:val="00DC6F80"/>
    <w:rsid w:val="00DD072D"/>
    <w:rsid w:val="00DF47E1"/>
    <w:rsid w:val="00DF6BBC"/>
    <w:rsid w:val="00DF6F58"/>
    <w:rsid w:val="00E358AC"/>
    <w:rsid w:val="00E641B2"/>
    <w:rsid w:val="00E809B4"/>
    <w:rsid w:val="00EB5597"/>
    <w:rsid w:val="00EC2BA4"/>
    <w:rsid w:val="00ED1C73"/>
    <w:rsid w:val="00EF1A45"/>
    <w:rsid w:val="00F46DED"/>
    <w:rsid w:val="00F708E6"/>
    <w:rsid w:val="00F76AF5"/>
    <w:rsid w:val="00F76C8A"/>
    <w:rsid w:val="00F84833"/>
    <w:rsid w:val="00FB2B28"/>
    <w:rsid w:val="00FC3378"/>
    <w:rsid w:val="00FC632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04A9"/>
    <w:pPr>
      <w:spacing w:after="120" w:line="240" w:lineRule="auto"/>
      <w:jc w:val="center"/>
      <w:outlineLvl w:val="2"/>
    </w:pPr>
    <w:rPr>
      <w:rFonts w:eastAsiaTheme="minorEastAsia" w:cstheme="minorHAnsi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04A9"/>
    <w:rPr>
      <w:rFonts w:eastAsiaTheme="minorEastAsia" w:cstheme="minorHAnsi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82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F500-BA48-4803-BCCE-F65CFE7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Shildrick, R</cp:lastModifiedBy>
  <cp:revision>3</cp:revision>
  <cp:lastPrinted>2019-09-17T07:26:00Z</cp:lastPrinted>
  <dcterms:created xsi:type="dcterms:W3CDTF">2019-10-07T10:37:00Z</dcterms:created>
  <dcterms:modified xsi:type="dcterms:W3CDTF">2019-10-07T10:42:00Z</dcterms:modified>
</cp:coreProperties>
</file>